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5CA" w:rsidRPr="009E4B03" w:rsidRDefault="00663180" w:rsidP="00FE3268">
      <w:pPr>
        <w:jc w:val="center"/>
        <w:rPr>
          <w:rFonts w:ascii="GHEA Grapalat" w:hAnsi="GHEA Grapalat" w:cs="Arial"/>
          <w:b/>
          <w:sz w:val="28"/>
          <w:szCs w:val="24"/>
        </w:rPr>
      </w:pPr>
      <w:r w:rsidRPr="009E4B03">
        <w:rPr>
          <w:rFonts w:ascii="GHEA Grapalat" w:hAnsi="GHEA Grapalat" w:cs="Arial"/>
          <w:b/>
          <w:sz w:val="28"/>
          <w:szCs w:val="24"/>
          <w:lang w:val="hy-AM"/>
        </w:rPr>
        <w:t xml:space="preserve">«Արմօյլ» </w:t>
      </w:r>
      <w:r w:rsidR="00CD50A6" w:rsidRPr="009E4B03">
        <w:rPr>
          <w:rFonts w:ascii="GHEA Grapalat" w:hAnsi="GHEA Grapalat" w:cs="Arial"/>
          <w:b/>
          <w:sz w:val="28"/>
          <w:szCs w:val="24"/>
          <w:lang w:val="hy-AM"/>
        </w:rPr>
        <w:t>Փ</w:t>
      </w:r>
      <w:r w:rsidRPr="009E4B03">
        <w:rPr>
          <w:rFonts w:ascii="GHEA Grapalat" w:hAnsi="GHEA Grapalat" w:cs="Arial"/>
          <w:b/>
          <w:sz w:val="28"/>
          <w:szCs w:val="24"/>
          <w:lang w:val="hy-AM"/>
        </w:rPr>
        <w:t>ԲԸ-ի գործով համառոտ ժամանակագրական տվյալներ</w:t>
      </w:r>
    </w:p>
    <w:tbl>
      <w:tblPr>
        <w:tblStyle w:val="TableGrid"/>
        <w:tblW w:w="0" w:type="auto"/>
        <w:tblLook w:val="04A0"/>
      </w:tblPr>
      <w:tblGrid>
        <w:gridCol w:w="2016"/>
        <w:gridCol w:w="7560"/>
      </w:tblGrid>
      <w:tr w:rsidR="00663180" w:rsidRPr="00FE3268" w:rsidTr="0037298D">
        <w:tc>
          <w:tcPr>
            <w:tcW w:w="1998" w:type="dxa"/>
          </w:tcPr>
          <w:p w:rsidR="00663180" w:rsidRPr="00FE3268" w:rsidRDefault="00663180" w:rsidP="0066318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7578" w:type="dxa"/>
          </w:tcPr>
          <w:p w:rsidR="00663180" w:rsidRPr="00FE3268" w:rsidRDefault="00663180" w:rsidP="0066318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</w:tc>
      </w:tr>
      <w:tr w:rsidR="00663180" w:rsidRPr="006A1B9A" w:rsidTr="0037298D">
        <w:tc>
          <w:tcPr>
            <w:tcW w:w="1998" w:type="dxa"/>
          </w:tcPr>
          <w:p w:rsidR="00663180" w:rsidRPr="00FE3268" w:rsidRDefault="00663180" w:rsidP="0066318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FE3268">
              <w:rPr>
                <w:rFonts w:ascii="GHEA Grapalat" w:eastAsia="Calibri" w:hAnsi="GHEA Grapalat"/>
                <w:sz w:val="24"/>
                <w:szCs w:val="24"/>
                <w:lang w:val="ru-RU"/>
              </w:rPr>
              <w:t xml:space="preserve">30 </w:t>
            </w:r>
            <w:r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>մայիսի 2018</w:t>
            </w:r>
          </w:p>
        </w:tc>
        <w:tc>
          <w:tcPr>
            <w:tcW w:w="7578" w:type="dxa"/>
          </w:tcPr>
          <w:p w:rsidR="00663180" w:rsidRPr="00FE3268" w:rsidRDefault="00E659BD" w:rsidP="00E659BD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«Վարչական իրավախախտումների վերաբերյալ» թիվ 453 որոշմամբ </w:t>
            </w:r>
            <w:r w:rsidR="00556170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«Արմօյլ» </w:t>
            </w:r>
            <w:r w:rsidR="00556170" w:rsidRPr="00556170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փակ </w:t>
            </w:r>
            <w:r w:rsidR="00556170">
              <w:rPr>
                <w:rFonts w:ascii="GHEA Grapalat" w:eastAsia="Calibri" w:hAnsi="GHEA Grapalat"/>
                <w:sz w:val="24"/>
                <w:szCs w:val="24"/>
                <w:lang w:val="hy-AM"/>
              </w:rPr>
              <w:t>բաժ</w:t>
            </w:r>
            <w:r w:rsidR="00556170" w:rsidRPr="00556170">
              <w:rPr>
                <w:rFonts w:ascii="GHEA Grapalat" w:eastAsia="Calibri" w:hAnsi="GHEA Grapalat"/>
                <w:sz w:val="24"/>
                <w:szCs w:val="24"/>
                <w:lang w:val="hy-AM"/>
              </w:rPr>
              <w:t>նետիրական</w:t>
            </w:r>
            <w:r w:rsidR="00556170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ընկերության</w:t>
            </w:r>
            <w:r w:rsidR="00556170" w:rsidRPr="00556170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(</w:t>
            </w:r>
            <w:r w:rsidR="00556170">
              <w:rPr>
                <w:rFonts w:ascii="GHEA Grapalat" w:eastAsia="Calibri" w:hAnsi="GHEA Grapalat"/>
                <w:sz w:val="24"/>
                <w:szCs w:val="24"/>
                <w:lang w:val="hy-AM"/>
              </w:rPr>
              <w:t>այսուհետ՝ ընկերություն</w:t>
            </w:r>
            <w:r w:rsidR="00556170" w:rsidRPr="00556170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) </w:t>
            </w:r>
            <w:r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>տնօրեն Ալֆրեդ Աբեդիի նկատմամբ կիրառվել է վարչական տուգանք՝ ընկերությանը սեփականության իրավունքով պատկանող (հասցե՝ ք</w:t>
            </w:r>
            <w:r w:rsidRPr="00F834BA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F834BA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</w:t>
            </w:r>
            <w:r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>Եղվարդ, Երևանյան խճղ</w:t>
            </w:r>
            <w:r w:rsidRPr="00F834BA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>, 129/3), 07-004-0586-0026 կադաստրային ծածկագրի տակ գտվող 0,6326</w:t>
            </w:r>
            <w:r w:rsidR="008457B3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</w:t>
            </w:r>
            <w:r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>հա մակերեսով արդյունաբերական նշանակության հողամասի վրա՝ ինքնակամ շինություն կառուցելու համար</w:t>
            </w:r>
            <w:r w:rsidR="00556170">
              <w:rPr>
                <w:rFonts w:ascii="GHEA Grapalat" w:eastAsia="Calibri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1C7764" w:rsidRPr="006A1B9A" w:rsidTr="0037298D">
        <w:tc>
          <w:tcPr>
            <w:tcW w:w="1998" w:type="dxa"/>
          </w:tcPr>
          <w:p w:rsidR="001C7764" w:rsidRPr="00FE3268" w:rsidRDefault="001C7764" w:rsidP="001C7764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FE3268">
              <w:rPr>
                <w:rFonts w:ascii="GHEA Grapalat" w:eastAsia="Calibri" w:hAnsi="GHEA Grapalat"/>
                <w:sz w:val="24"/>
                <w:szCs w:val="24"/>
                <w:lang w:val="ru-RU"/>
              </w:rPr>
              <w:t>14</w:t>
            </w:r>
            <w:r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հունիսի </w:t>
            </w:r>
            <w:r w:rsidRPr="00FE3268">
              <w:rPr>
                <w:rFonts w:ascii="GHEA Grapalat" w:eastAsia="Calibri" w:hAnsi="GHEA Grapalat"/>
                <w:sz w:val="24"/>
                <w:szCs w:val="24"/>
                <w:lang w:val="ru-RU"/>
              </w:rPr>
              <w:t>2018</w:t>
            </w:r>
          </w:p>
        </w:tc>
        <w:tc>
          <w:tcPr>
            <w:tcW w:w="7578" w:type="dxa"/>
          </w:tcPr>
          <w:p w:rsidR="001C7764" w:rsidRPr="00556170" w:rsidRDefault="00556170" w:rsidP="001C7764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Ընկերության</w:t>
            </w:r>
            <w:r w:rsidR="001C7764" w:rsidRPr="00FE3268">
              <w:rPr>
                <w:rFonts w:ascii="GHEA Grapalat" w:eastAsia="Calibri" w:hAnsi="GHEA Grapalat"/>
                <w:sz w:val="24"/>
                <w:szCs w:val="24"/>
                <w:lang w:val="ru-RU"/>
              </w:rPr>
              <w:t xml:space="preserve"> կողմից բնապահպանության նախարարություն՝ շրջակա միջավայրի վրա ազդեցության փորձաքննության է ներկայացվել Կոտայքի մարզի Եղվարդ քաղաքի Երևանյան խճուղի թիվ 129 հասցեում յուղի և բիտումի արտադրամասերի տեխնիկական փաստաթղթերը, որոնք </w:t>
            </w:r>
            <w:r w:rsidR="001C7764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«</w:t>
            </w:r>
            <w:r w:rsidR="001C7764" w:rsidRPr="00FE3268">
              <w:rPr>
                <w:rFonts w:ascii="GHEA Grapalat" w:eastAsia="Calibri" w:hAnsi="GHEA Grapalat"/>
                <w:sz w:val="24"/>
                <w:szCs w:val="24"/>
                <w:lang w:val="ru-RU"/>
              </w:rPr>
              <w:t>Շրջակա միջավայրի վրա ազդեցության գնահատման և փորձաքննության մասին</w:t>
            </w:r>
            <w:r w:rsidR="001C7764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»</w:t>
            </w:r>
            <w:r w:rsidR="001C7764" w:rsidRPr="00FE3268">
              <w:rPr>
                <w:rFonts w:ascii="GHEA Grapalat" w:eastAsia="Calibri" w:hAnsi="GHEA Grapalat"/>
                <w:sz w:val="24"/>
                <w:szCs w:val="24"/>
                <w:lang w:val="ru-RU"/>
              </w:rPr>
              <w:t xml:space="preserve"> ՀՀ</w:t>
            </w:r>
            <w:r w:rsidR="0095748D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</w:t>
            </w:r>
            <w:r w:rsidR="001C7764" w:rsidRPr="00FE3268">
              <w:rPr>
                <w:rFonts w:ascii="GHEA Grapalat" w:eastAsia="Calibri" w:hAnsi="GHEA Grapalat"/>
                <w:sz w:val="24"/>
                <w:szCs w:val="24"/>
                <w:lang w:val="ru-RU"/>
              </w:rPr>
              <w:t>օրենքի 16-րդ հոդվածի 4-րդ մասին չհամապատասխանելու հիմնավորմամբ վերադարձվել էր լրակազմման</w:t>
            </w: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663180" w:rsidRPr="006A1B9A" w:rsidTr="0037298D">
        <w:tc>
          <w:tcPr>
            <w:tcW w:w="1998" w:type="dxa"/>
          </w:tcPr>
          <w:p w:rsidR="00663180" w:rsidRPr="00FE3268" w:rsidRDefault="00663180" w:rsidP="00663180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10 հուլիսի 2018  </w:t>
            </w:r>
          </w:p>
        </w:tc>
        <w:tc>
          <w:tcPr>
            <w:tcW w:w="7578" w:type="dxa"/>
          </w:tcPr>
          <w:p w:rsidR="00663180" w:rsidRPr="00FE3268" w:rsidRDefault="00663180" w:rsidP="006F6035">
            <w:pPr>
              <w:jc w:val="center"/>
              <w:rPr>
                <w:rFonts w:ascii="GHEA Grapalat" w:eastAsia="MS Gothic" w:hAnsi="GHEA Grapalat" w:cs="MS Gothic"/>
                <w:sz w:val="24"/>
                <w:szCs w:val="24"/>
                <w:lang w:val="ru-RU"/>
              </w:rPr>
            </w:pPr>
            <w:r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>Նատի թաղամասի բնակիչների</w:t>
            </w:r>
            <w:r w:rsidR="006F6035">
              <w:rPr>
                <w:rFonts w:ascii="GHEA Grapalat" w:eastAsia="Calibri" w:hAnsi="GHEA Grapalat"/>
                <w:sz w:val="24"/>
                <w:szCs w:val="24"/>
                <w:lang w:val="ru-RU"/>
              </w:rPr>
              <w:t xml:space="preserve"> </w:t>
            </w:r>
            <w:r w:rsidR="006F6035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կողմից ներկայացվել է </w:t>
            </w:r>
            <w:r w:rsidR="0095748D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բողոք </w:t>
            </w:r>
            <w:r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>նավթավերամշակման գործարանի կառուցման դեմ</w:t>
            </w:r>
            <w:r w:rsidR="00556170">
              <w:rPr>
                <w:rFonts w:ascii="GHEA Grapalat" w:eastAsia="Calibri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663180" w:rsidRPr="006A1B9A" w:rsidTr="0037298D">
        <w:tc>
          <w:tcPr>
            <w:tcW w:w="1998" w:type="dxa"/>
          </w:tcPr>
          <w:p w:rsidR="00663180" w:rsidRPr="00FE3268" w:rsidRDefault="00663180" w:rsidP="0066318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10 հուլիսի 2018  </w:t>
            </w:r>
          </w:p>
        </w:tc>
        <w:tc>
          <w:tcPr>
            <w:tcW w:w="7578" w:type="dxa"/>
          </w:tcPr>
          <w:p w:rsidR="00663180" w:rsidRPr="00FE3268" w:rsidRDefault="00556170" w:rsidP="0066318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Տեսչական մարմինը </w:t>
            </w:r>
            <w:r w:rsidR="0095748D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բազմաթիվ բողոքների հիման վրա </w:t>
            </w:r>
            <w:r w:rsidR="006F6035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կայացրել է </w:t>
            </w:r>
            <w:r w:rsidR="00663180"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>«Վարչական վարույթ հարուցելու մասին» թիվ ՋՄԳԹՎՎՀ/01-Ա որոշում</w:t>
            </w: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>ը։</w:t>
            </w:r>
          </w:p>
        </w:tc>
      </w:tr>
      <w:tr w:rsidR="00663180" w:rsidRPr="006A1B9A" w:rsidTr="0037298D">
        <w:tc>
          <w:tcPr>
            <w:tcW w:w="1998" w:type="dxa"/>
          </w:tcPr>
          <w:p w:rsidR="00663180" w:rsidRPr="00FE3268" w:rsidRDefault="00663180" w:rsidP="0066318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10 հուլիսի 2018  </w:t>
            </w:r>
          </w:p>
        </w:tc>
        <w:tc>
          <w:tcPr>
            <w:tcW w:w="7578" w:type="dxa"/>
          </w:tcPr>
          <w:p w:rsidR="00663180" w:rsidRPr="00FE3268" w:rsidRDefault="006F6035" w:rsidP="0066318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6F6035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Տեսչական մարմինը կայացրել է </w:t>
            </w:r>
            <w:r w:rsidR="0095748D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ընկերությունում </w:t>
            </w:r>
            <w:r w:rsidR="00663180"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>«Զննում նշանակելու մասին» թիվ ՋՄԳԹՎԶ/01-Ա որոշում</w:t>
            </w:r>
            <w:r w:rsidR="00556170">
              <w:rPr>
                <w:rFonts w:ascii="GHEA Grapalat" w:eastAsia="Calibri" w:hAnsi="GHEA Grapalat"/>
                <w:sz w:val="24"/>
                <w:szCs w:val="24"/>
                <w:lang w:val="hy-AM"/>
              </w:rPr>
              <w:t>ը։</w:t>
            </w:r>
          </w:p>
        </w:tc>
      </w:tr>
      <w:tr w:rsidR="00663180" w:rsidRPr="006A1B9A" w:rsidTr="0037298D">
        <w:tc>
          <w:tcPr>
            <w:tcW w:w="1998" w:type="dxa"/>
          </w:tcPr>
          <w:p w:rsidR="00663180" w:rsidRPr="00FE3268" w:rsidRDefault="00663180" w:rsidP="0066318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16 հուլիսի 2018  </w:t>
            </w:r>
          </w:p>
        </w:tc>
        <w:tc>
          <w:tcPr>
            <w:tcW w:w="7578" w:type="dxa"/>
          </w:tcPr>
          <w:p w:rsidR="00663180" w:rsidRPr="00ED5662" w:rsidRDefault="006F6035" w:rsidP="00ED5662">
            <w:pPr>
              <w:tabs>
                <w:tab w:val="left" w:pos="1005"/>
              </w:tabs>
              <w:spacing w:line="276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6F6035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Տեսչական մարմինը կայացրել է </w:t>
            </w:r>
            <w:r w:rsidR="00663180"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>«Որոշակի գործողություն կատարելուց ձեռնպահ մնալուն պարտավորեցնելու մասին» թիվ ԳՁՈ/001-Ա որոշում</w:t>
            </w:r>
            <w:r w:rsidR="00556170">
              <w:rPr>
                <w:rFonts w:ascii="GHEA Grapalat" w:eastAsia="Calibri" w:hAnsi="GHEA Grapalat"/>
                <w:sz w:val="24"/>
                <w:szCs w:val="24"/>
                <w:lang w:val="hy-AM"/>
              </w:rPr>
              <w:t>ը</w:t>
            </w:r>
            <w:r w:rsidR="00E659BD"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, որի համաձայն 2018 թվականի հուլիսի 19-ից ընկերությունը պետք է դադարեցներ գործարանի շինարարությունը մինչև «Շրջակա միջավայրի վրա ազդեցության գնահատման և փորձաքննության մասին» ՀՀ օրենքով նախատեսված շրջակա միջավայրի վրա ազդեցության գնահատումը և փորձաքննության դրական եզրակացության </w:t>
            </w:r>
            <w:r w:rsidR="00DD6416">
              <w:rPr>
                <w:rFonts w:ascii="GHEA Grapalat" w:eastAsia="Calibri" w:hAnsi="GHEA Grapalat"/>
                <w:sz w:val="24"/>
                <w:szCs w:val="24"/>
                <w:lang w:val="hy-AM"/>
              </w:rPr>
              <w:t>ստացումը</w:t>
            </w:r>
            <w:r w:rsidR="00556170">
              <w:rPr>
                <w:rFonts w:ascii="GHEA Grapalat" w:eastAsia="Calibri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1C7764" w:rsidRPr="006A1B9A" w:rsidTr="0037298D">
        <w:tc>
          <w:tcPr>
            <w:tcW w:w="1998" w:type="dxa"/>
          </w:tcPr>
          <w:p w:rsidR="001C7764" w:rsidRPr="00FE3268" w:rsidRDefault="001C7764" w:rsidP="00663180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lastRenderedPageBreak/>
              <w:t>1</w:t>
            </w:r>
            <w:r w:rsidRPr="00FE3268">
              <w:rPr>
                <w:rFonts w:ascii="GHEA Grapalat" w:eastAsia="Calibri" w:hAnsi="GHEA Grapalat"/>
                <w:sz w:val="24"/>
                <w:szCs w:val="24"/>
                <w:lang w:val="ru-RU"/>
              </w:rPr>
              <w:t>8</w:t>
            </w:r>
            <w:r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հուլիսի 2018  </w:t>
            </w:r>
          </w:p>
        </w:tc>
        <w:tc>
          <w:tcPr>
            <w:tcW w:w="7578" w:type="dxa"/>
          </w:tcPr>
          <w:p w:rsidR="001C7764" w:rsidRPr="00FE3268" w:rsidRDefault="00556170" w:rsidP="00DD6416">
            <w:pPr>
              <w:tabs>
                <w:tab w:val="left" w:pos="1005"/>
              </w:tabs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Ընկերության </w:t>
            </w:r>
            <w:r w:rsidR="001C7764"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կողմից </w:t>
            </w: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>Բ</w:t>
            </w:r>
            <w:r w:rsidR="001C7764"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>նապահպանության նախարարություն՝ շրջակա միջավայրի վրա ազդեցության փորձաքննության</w:t>
            </w:r>
            <w:r w:rsidR="006F6035">
              <w:rPr>
                <w:rFonts w:ascii="GHEA Grapalat" w:eastAsia="Calibri" w:hAnsi="GHEA Grapalat"/>
                <w:sz w:val="24"/>
                <w:szCs w:val="24"/>
                <w:lang w:val="hy-AM"/>
              </w:rPr>
              <w:t>ն</w:t>
            </w:r>
            <w:r w:rsidR="001C7764"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է 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ել</w:t>
            </w:r>
            <w:r w:rsidR="001C7764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Կոտայքի</w:t>
            </w:r>
            <w:r w:rsidR="001C7764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մարզի</w:t>
            </w:r>
            <w:r w:rsidR="001C7764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Եղվարդ</w:t>
            </w:r>
            <w:r w:rsidR="001C7764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ի</w:t>
            </w:r>
            <w:r w:rsidR="001C7764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յան</w:t>
            </w:r>
            <w:r w:rsidR="001C7764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խճուղի</w:t>
            </w:r>
            <w:r w:rsidR="001C7764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թիվ</w:t>
            </w:r>
            <w:r w:rsidR="001C7764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129 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ում</w:t>
            </w:r>
            <w:r w:rsidR="001C7764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յուղի</w:t>
            </w:r>
            <w:r w:rsidR="001C7764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1C7764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բիտումի</w:t>
            </w:r>
            <w:r w:rsidR="001C7764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րանի</w:t>
            </w:r>
            <w:r w:rsidR="001C7764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նախնական</w:t>
            </w:r>
            <w:r w:rsidR="001C7764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գնահատման</w:t>
            </w:r>
            <w:r w:rsidR="001C7764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ը</w:t>
            </w:r>
            <w:r w:rsidR="001C7764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ինչը</w:t>
            </w:r>
            <w:r w:rsidR="001C7764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կրկին</w:t>
            </w:r>
            <w:r w:rsidR="001C7764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նույն</w:t>
            </w:r>
            <w:r w:rsidR="001C7764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վորմամբ</w:t>
            </w:r>
            <w:r w:rsidR="001C7764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դարձվել</w:t>
            </w:r>
            <w:r w:rsidR="001C7764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1C7764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լրակազմմ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</w:tr>
      <w:tr w:rsidR="009E4B03" w:rsidRPr="006A1B9A" w:rsidTr="0037298D">
        <w:tc>
          <w:tcPr>
            <w:tcW w:w="1998" w:type="dxa"/>
          </w:tcPr>
          <w:p w:rsidR="009E4B03" w:rsidRPr="00FE3268" w:rsidRDefault="009E4B03" w:rsidP="00663180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eastAsia="Calibri" w:hAnsi="GHEA Grapalat"/>
                <w:sz w:val="24"/>
                <w:szCs w:val="24"/>
                <w:lang w:val="ru-RU"/>
              </w:rPr>
              <w:t>3</w:t>
            </w:r>
            <w:r w:rsidRPr="009E4B03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հուլիսի 2018  </w:t>
            </w:r>
          </w:p>
        </w:tc>
        <w:tc>
          <w:tcPr>
            <w:tcW w:w="7578" w:type="dxa"/>
          </w:tcPr>
          <w:p w:rsidR="009E4B03" w:rsidRPr="009E4B03" w:rsidRDefault="009E4B03" w:rsidP="009E4B03">
            <w:pPr>
              <w:tabs>
                <w:tab w:val="left" w:pos="1005"/>
              </w:tabs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Ընկերությունը վարչական կարգով բողոքարկել է </w:t>
            </w:r>
            <w:r w:rsidRPr="009E4B0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«Որոշակի գործողություն կատարելուց ձեռնպահ մնալուն պարտավորեցնելու մասին» թիվ ԳՁՈ/001-Ա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որոշումը։</w:t>
            </w:r>
          </w:p>
        </w:tc>
      </w:tr>
      <w:tr w:rsidR="00663180" w:rsidRPr="006A1B9A" w:rsidTr="0037298D">
        <w:tc>
          <w:tcPr>
            <w:tcW w:w="1998" w:type="dxa"/>
          </w:tcPr>
          <w:p w:rsidR="00663180" w:rsidRPr="00FE3268" w:rsidRDefault="00663180" w:rsidP="0066318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FE3268">
              <w:rPr>
                <w:rFonts w:ascii="GHEA Grapalat" w:eastAsia="Calibri" w:hAnsi="GHEA Grapalat"/>
                <w:sz w:val="24"/>
                <w:szCs w:val="24"/>
                <w:lang w:val="ru-RU"/>
              </w:rPr>
              <w:t xml:space="preserve">24 </w:t>
            </w:r>
            <w:r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ուլիսի 2018  </w:t>
            </w:r>
          </w:p>
        </w:tc>
        <w:tc>
          <w:tcPr>
            <w:tcW w:w="7578" w:type="dxa"/>
          </w:tcPr>
          <w:p w:rsidR="00663180" w:rsidRPr="00FE3268" w:rsidRDefault="00556170" w:rsidP="00FF4FAB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Ընկերությունը </w:t>
            </w:r>
            <w:r w:rsidR="00663180" w:rsidRPr="0042317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բաց </w:t>
            </w:r>
            <w:r w:rsidR="006F6035" w:rsidRPr="0042317F">
              <w:rPr>
                <w:rFonts w:ascii="GHEA Grapalat" w:hAnsi="GHEA Grapalat" w:cs="Arial"/>
                <w:sz w:val="24"/>
                <w:szCs w:val="24"/>
                <w:lang w:val="hy-AM"/>
              </w:rPr>
              <w:t>նամակ</w:t>
            </w:r>
            <w:r w:rsidR="006F603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է ուղարկել</w:t>
            </w:r>
            <w:r w:rsidR="00663180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Բնապահպանության նախարար</w:t>
            </w:r>
            <w:r w:rsidR="0042317F">
              <w:rPr>
                <w:rFonts w:ascii="GHEA Grapalat" w:hAnsi="GHEA Grapalat" w:cs="Arial"/>
                <w:sz w:val="24"/>
                <w:szCs w:val="24"/>
                <w:lang w:val="hy-AM"/>
              </w:rPr>
              <w:t>ությանը, որով խնդրել է Բնապահպանության նախարարին անհապաղ և անհրաժեշտ միջոցներ ձեռնարկել, որպեսզի տեսչական մարմինը դադարեցնի և ձեռնպահ մնա ընկերության համար արհեստական խոչընդոտներ ստեղծելուց և ոչ իրավաչափ</w:t>
            </w:r>
            <w:r w:rsidR="00FF4FA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42317F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 կատարելուց։</w:t>
            </w:r>
          </w:p>
        </w:tc>
      </w:tr>
      <w:tr w:rsidR="006A1B9A" w:rsidRPr="006A1B9A" w:rsidTr="0037298D">
        <w:tc>
          <w:tcPr>
            <w:tcW w:w="1998" w:type="dxa"/>
          </w:tcPr>
          <w:p w:rsidR="006A1B9A" w:rsidRPr="00FE3268" w:rsidRDefault="006A1B9A" w:rsidP="00663180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ru-RU"/>
              </w:rPr>
              <w:t>26</w:t>
            </w:r>
            <w:r w:rsidRPr="00FE3268">
              <w:rPr>
                <w:rFonts w:ascii="GHEA Grapalat" w:eastAsia="Calibri" w:hAnsi="GHEA Grapalat"/>
                <w:sz w:val="24"/>
                <w:szCs w:val="24"/>
                <w:lang w:val="ru-RU"/>
              </w:rPr>
              <w:t xml:space="preserve"> </w:t>
            </w:r>
            <w:r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ուլիսի 2018  </w:t>
            </w:r>
          </w:p>
        </w:tc>
        <w:tc>
          <w:tcPr>
            <w:tcW w:w="7578" w:type="dxa"/>
          </w:tcPr>
          <w:p w:rsidR="006A1B9A" w:rsidRDefault="006A1B9A" w:rsidP="006A1B9A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ինը </w:t>
            </w:r>
            <w:r w:rsidRPr="006A1B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նտեսական զարգաց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A1B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դրում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անը ուղարկել է «</w:t>
            </w:r>
            <w:r w:rsidRPr="006A1B9A">
              <w:rPr>
                <w:rFonts w:ascii="GHEA Grapalat" w:hAnsi="GHEA Grapalat" w:cs="Sylfaen"/>
                <w:sz w:val="24"/>
                <w:szCs w:val="24"/>
                <w:lang w:val="hy-AM"/>
              </w:rPr>
              <w:t>ՀՀ կառավարության կողմից տրամադրված հարկային և (կամ) մաքսային արտոնությունների հիմնավորումները տրամադրելու մասի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» հարցում։</w:t>
            </w:r>
          </w:p>
        </w:tc>
      </w:tr>
      <w:tr w:rsidR="001C4AB3" w:rsidRPr="006A1B9A" w:rsidTr="0037298D">
        <w:tc>
          <w:tcPr>
            <w:tcW w:w="1998" w:type="dxa"/>
          </w:tcPr>
          <w:p w:rsidR="001C4AB3" w:rsidRDefault="001C4AB3" w:rsidP="00663180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ru-RU"/>
              </w:rPr>
              <w:t>26</w:t>
            </w:r>
            <w:r w:rsidRPr="00FE3268">
              <w:rPr>
                <w:rFonts w:ascii="GHEA Grapalat" w:eastAsia="Calibri" w:hAnsi="GHEA Grapalat"/>
                <w:sz w:val="24"/>
                <w:szCs w:val="24"/>
                <w:lang w:val="ru-RU"/>
              </w:rPr>
              <w:t xml:space="preserve"> </w:t>
            </w:r>
            <w:r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ուլիսի 2018  </w:t>
            </w:r>
          </w:p>
        </w:tc>
        <w:tc>
          <w:tcPr>
            <w:tcW w:w="7578" w:type="dxa"/>
          </w:tcPr>
          <w:p w:rsidR="001C4AB3" w:rsidRDefault="001C4AB3" w:rsidP="0079003B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ինը Բնապահպանության նախարարության </w:t>
            </w:r>
            <w:r w:rsidRPr="001C4AB3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քարտուղար Հ</w:t>
            </w:r>
            <w:r w:rsidRPr="001C4AB3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Pr="001C4AB3">
              <w:rPr>
                <w:rFonts w:ascii="GHEA Grapalat" w:hAnsi="GHEA Grapalat" w:cs="Sylfaen"/>
                <w:sz w:val="24"/>
                <w:szCs w:val="24"/>
                <w:lang w:val="hy-AM"/>
              </w:rPr>
              <w:t>Հովհաննիսյանի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ւղարկել է «Ը</w:t>
            </w:r>
            <w:r w:rsidRPr="001C4A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երության գործունեության վերաբերյալ տեղեկատվություն </w:t>
            </w:r>
            <w:r w:rsidR="0079003B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ելու</w:t>
            </w:r>
            <w:r w:rsidRPr="001C4A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ի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» հարցում։</w:t>
            </w:r>
          </w:p>
        </w:tc>
      </w:tr>
      <w:tr w:rsidR="00663180" w:rsidRPr="006A1B9A" w:rsidTr="00427BB4">
        <w:tc>
          <w:tcPr>
            <w:tcW w:w="1998" w:type="dxa"/>
          </w:tcPr>
          <w:p w:rsidR="00663180" w:rsidRPr="00FE3268" w:rsidRDefault="00732BA1" w:rsidP="0066318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FE3268">
              <w:rPr>
                <w:rFonts w:ascii="GHEA Grapalat" w:eastAsia="Calibri" w:hAnsi="GHEA Grapalat"/>
                <w:sz w:val="24"/>
                <w:szCs w:val="24"/>
                <w:lang w:val="ru-RU"/>
              </w:rPr>
              <w:t xml:space="preserve">27 </w:t>
            </w:r>
            <w:r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ուլիսի 2018  </w:t>
            </w:r>
          </w:p>
        </w:tc>
        <w:tc>
          <w:tcPr>
            <w:tcW w:w="7578" w:type="dxa"/>
          </w:tcPr>
          <w:p w:rsidR="006F6035" w:rsidRPr="006F6035" w:rsidRDefault="00732BA1" w:rsidP="006F603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Բնապահպանության նախարա</w:t>
            </w:r>
            <w:r w:rsidR="006F6035">
              <w:rPr>
                <w:rFonts w:ascii="GHEA Grapalat" w:hAnsi="GHEA Grapalat" w:cs="Arial"/>
                <w:sz w:val="24"/>
                <w:szCs w:val="24"/>
                <w:lang w:val="hy-AM"/>
              </w:rPr>
              <w:t>րությունն ի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պատասխան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բաց </w:t>
            </w:r>
            <w:r w:rsidR="008457B3">
              <w:rPr>
                <w:rFonts w:ascii="GHEA Grapalat" w:hAnsi="GHEA Grapalat" w:cs="Arial"/>
                <w:sz w:val="24"/>
                <w:szCs w:val="24"/>
                <w:lang w:val="hy-AM"/>
              </w:rPr>
              <w:t>նամակին</w:t>
            </w:r>
            <w:r w:rsidR="006F603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շրջակա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միջավայրի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փորձաքննության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B0988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 մասով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ց</w:t>
            </w:r>
            <w:r w:rsidR="00AB0988">
              <w:rPr>
                <w:rFonts w:ascii="GHEA Grapalat" w:hAnsi="GHEA Grapalat" w:cs="Arial"/>
                <w:sz w:val="24"/>
                <w:szCs w:val="24"/>
                <w:lang w:val="hy-AM"/>
              </w:rPr>
              <w:t>րել է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որ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B0988">
              <w:rPr>
                <w:rFonts w:ascii="GHEA Grapalat" w:hAnsi="GHEA Grapalat" w:cs="Arial"/>
                <w:sz w:val="24"/>
                <w:szCs w:val="24"/>
                <w:lang w:val="hy-AM"/>
              </w:rPr>
              <w:t>օ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րենքով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սահմանված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լրակազմ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նախնական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գնահատման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հայտը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նելու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դեպքում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հնարավոր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կլինի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որոշել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B0988">
              <w:rPr>
                <w:rFonts w:ascii="GHEA Grapalat" w:hAnsi="GHEA Grapalat" w:cs="Arial"/>
                <w:sz w:val="24"/>
                <w:szCs w:val="24"/>
                <w:lang w:val="hy-AM"/>
              </w:rPr>
              <w:t>օ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րենքում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թվարկված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3371C">
              <w:rPr>
                <w:rFonts w:ascii="GHEA Grapalat" w:hAnsi="GHEA Grapalat" w:cs="Arial"/>
                <w:sz w:val="24"/>
                <w:szCs w:val="24"/>
                <w:lang w:val="hy-AM"/>
              </w:rPr>
              <w:t>ո</w:t>
            </w:r>
            <w:r w:rsidR="009E4B03">
              <w:rPr>
                <w:rFonts w:ascii="GHEA Grapalat" w:hAnsi="GHEA Grapalat" w:cs="Arial"/>
                <w:sz w:val="24"/>
                <w:szCs w:val="24"/>
                <w:lang w:val="hy-AM"/>
              </w:rPr>
              <w:t>՞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ր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ող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անն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ում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B0988">
              <w:rPr>
                <w:rFonts w:ascii="GHEA Grapalat" w:hAnsi="GHEA Grapalat" w:cs="Arial"/>
                <w:sz w:val="24"/>
                <w:szCs w:val="24"/>
                <w:lang w:val="hy-AM"/>
              </w:rPr>
              <w:t>ընկերության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կողմից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ող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գործունեությունն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ինչպես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նաև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ություն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ստանալ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դրա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ման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ներկա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իրավիճակի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վերաբերյալ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663180" w:rsidRPr="00FE3268" w:rsidRDefault="00556170" w:rsidP="006F6035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նկերության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նկատմամբ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Տ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եսչական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մարմնի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ի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որոշումների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վերահսկումը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դուրս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27BB4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նապահպանության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նախարարության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6035"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իրավասություններից</w:t>
            </w:r>
            <w:r w:rsidR="006F6035" w:rsidRPr="006F6035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79003B" w:rsidRPr="006A1B9A" w:rsidTr="00427BB4">
        <w:tc>
          <w:tcPr>
            <w:tcW w:w="1998" w:type="dxa"/>
          </w:tcPr>
          <w:p w:rsidR="0079003B" w:rsidRPr="00FE3268" w:rsidRDefault="0079003B" w:rsidP="00663180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04 </w:t>
            </w:r>
            <w:r w:rsidRPr="00CD180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օգոստոսի </w:t>
            </w:r>
            <w:r w:rsidRPr="00CD1800">
              <w:rPr>
                <w:rFonts w:ascii="GHEA Grapalat" w:hAnsi="GHEA Grapalat" w:cs="Arial"/>
                <w:sz w:val="24"/>
                <w:szCs w:val="24"/>
                <w:lang w:val="ru-RU"/>
              </w:rPr>
              <w:t>2018</w:t>
            </w:r>
          </w:p>
        </w:tc>
        <w:tc>
          <w:tcPr>
            <w:tcW w:w="7578" w:type="dxa"/>
          </w:tcPr>
          <w:p w:rsidR="0079003B" w:rsidRPr="0079003B" w:rsidRDefault="0079003B" w:rsidP="0079003B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նապահպանության նախարարության </w:t>
            </w:r>
            <w:r w:rsidRPr="001C4AB3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 քարտուղա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 պատասխանել է Տեսչական մարմնի</w:t>
            </w:r>
            <w:r w:rsidRPr="001C4A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9003B">
              <w:rPr>
                <w:rFonts w:ascii="GHEA Grapalat" w:hAnsi="GHEA Grapalat" w:cs="Arial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6F6035">
              <w:rPr>
                <w:rFonts w:ascii="GHEA Grapalat" w:hAnsi="GHEA Grapalat" w:cs="Arial"/>
                <w:sz w:val="24"/>
                <w:szCs w:val="24"/>
                <w:lang w:val="hy-AM"/>
              </w:rPr>
              <w:t>նկերության</w:t>
            </w:r>
            <w:r w:rsidRPr="0079003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գործունեության վերաբերյալ տեղեկատվություն տրամադրելու մասին</w:t>
            </w:r>
            <w:r w:rsidRPr="009E4B03">
              <w:rPr>
                <w:rFonts w:ascii="GHEA Grapalat" w:eastAsia="Calibri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2018 </w:t>
            </w:r>
            <w:r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>հուլիսի</w:t>
            </w: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/>
                <w:sz w:val="24"/>
                <w:szCs w:val="24"/>
                <w:lang w:val="ru-RU"/>
              </w:rPr>
              <w:t>26</w:t>
            </w: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>-ի</w:t>
            </w:r>
            <w:r w:rsidR="00D210BF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հարցմանը</w:t>
            </w: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42317F" w:rsidRPr="006A1B9A" w:rsidTr="00427BB4">
        <w:tc>
          <w:tcPr>
            <w:tcW w:w="1998" w:type="dxa"/>
          </w:tcPr>
          <w:p w:rsidR="0042317F" w:rsidRPr="0042317F" w:rsidRDefault="0042317F" w:rsidP="00663180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23</w:t>
            </w:r>
            <w:r w:rsidRPr="00CD1800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CD180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օգոստոսի </w:t>
            </w:r>
            <w:r w:rsidRPr="00CD1800">
              <w:rPr>
                <w:rFonts w:ascii="GHEA Grapalat" w:hAnsi="GHEA Grapalat" w:cs="Arial"/>
                <w:sz w:val="24"/>
                <w:szCs w:val="24"/>
                <w:lang w:val="ru-RU"/>
              </w:rPr>
              <w:t>2018</w:t>
            </w:r>
          </w:p>
        </w:tc>
        <w:tc>
          <w:tcPr>
            <w:tcW w:w="7578" w:type="dxa"/>
          </w:tcPr>
          <w:p w:rsidR="0042317F" w:rsidRPr="0042317F" w:rsidRDefault="0042317F" w:rsidP="00B04B67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E4B0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եսչական մարմինը </w:t>
            </w:r>
            <w:r w:rsidR="00B04B6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ընկերության </w:t>
            </w:r>
            <w:r w:rsidR="00B04B67" w:rsidRPr="00B04B6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18 </w:t>
            </w:r>
            <w:r w:rsidR="00B04B67">
              <w:rPr>
                <w:rFonts w:ascii="GHEA Grapalat" w:hAnsi="GHEA Grapalat" w:cs="Arial"/>
                <w:sz w:val="24"/>
                <w:szCs w:val="24"/>
                <w:lang w:val="hy-AM"/>
              </w:rPr>
              <w:t>թվականի</w:t>
            </w:r>
            <w:bookmarkStart w:id="0" w:name="_GoBack"/>
            <w:bookmarkEnd w:id="0"/>
            <w:r w:rsidR="00B04B6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B04B67" w:rsidRPr="00B04B67">
              <w:rPr>
                <w:rFonts w:ascii="GHEA Grapalat" w:hAnsi="GHEA Grapalat" w:cs="Arial"/>
                <w:sz w:val="24"/>
                <w:szCs w:val="24"/>
                <w:lang w:val="hy-AM"/>
              </w:rPr>
              <w:t>հուլիսի</w:t>
            </w:r>
            <w:r w:rsidR="00B04B6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B04B67" w:rsidRPr="00B04B67">
              <w:rPr>
                <w:rFonts w:ascii="GHEA Grapalat" w:hAnsi="GHEA Grapalat" w:cs="Arial"/>
                <w:sz w:val="24"/>
                <w:szCs w:val="24"/>
                <w:lang w:val="hy-AM"/>
              </w:rPr>
              <w:t>23</w:t>
            </w:r>
            <w:r w:rsidR="00B04B67">
              <w:rPr>
                <w:rFonts w:ascii="GHEA Grapalat" w:hAnsi="GHEA Grapalat" w:cs="Arial"/>
                <w:sz w:val="24"/>
                <w:szCs w:val="24"/>
                <w:lang w:val="hy-AM"/>
              </w:rPr>
              <w:t>-ի բողոքի հիման վրա</w:t>
            </w:r>
            <w:r w:rsidR="00B04B67" w:rsidRPr="00B04B6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B04B67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9E4B0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այացրել է </w:t>
            </w:r>
            <w:r w:rsidRPr="009E4B03">
              <w:rPr>
                <w:rFonts w:ascii="GHEA Grapalat" w:eastAsia="Calibri" w:hAnsi="GHEA Grapalat"/>
                <w:sz w:val="24"/>
                <w:szCs w:val="24"/>
                <w:lang w:val="hy-AM"/>
              </w:rPr>
              <w:t>««Որոշակի գործողություն կատարելուց ձեռնպահ մնալուն պարտավորեցնելու մասին» թիվ ԳՁՈ/001-Ա որոշումը բեկանելու մասին»</w:t>
            </w:r>
            <w:r w:rsidR="009E4B03" w:rsidRPr="009E4B03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ՎԱՎ/02-Ա</w:t>
            </w:r>
            <w:r w:rsidRPr="009E4B03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որոշումը։</w:t>
            </w:r>
          </w:p>
        </w:tc>
      </w:tr>
      <w:tr w:rsidR="00DC53DB" w:rsidRPr="006A1B9A" w:rsidTr="00427BB4">
        <w:tc>
          <w:tcPr>
            <w:tcW w:w="1998" w:type="dxa"/>
          </w:tcPr>
          <w:p w:rsidR="00DC53DB" w:rsidRPr="0039031F" w:rsidRDefault="00DC53DB" w:rsidP="00DC53DB">
            <w:pPr>
              <w:jc w:val="center"/>
              <w:rPr>
                <w:rFonts w:ascii="GHEA Grapalat" w:hAnsi="GHEA Grapalat" w:cs="Arial"/>
                <w:sz w:val="24"/>
                <w:szCs w:val="24"/>
                <w:highlight w:val="yellow"/>
                <w:lang w:val="ru-RU"/>
              </w:rPr>
            </w:pPr>
            <w:r w:rsidRPr="00CD1800">
              <w:rPr>
                <w:rFonts w:ascii="GHEA Grapalat" w:hAnsi="GHEA Grapalat" w:cs="Arial"/>
                <w:sz w:val="24"/>
                <w:szCs w:val="24"/>
              </w:rPr>
              <w:t xml:space="preserve">24 </w:t>
            </w:r>
            <w:r w:rsidRPr="00CD180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օգոստոսի </w:t>
            </w:r>
            <w:r w:rsidRPr="00CD1800">
              <w:rPr>
                <w:rFonts w:ascii="GHEA Grapalat" w:hAnsi="GHEA Grapalat" w:cs="Arial"/>
                <w:sz w:val="24"/>
                <w:szCs w:val="24"/>
                <w:lang w:val="ru-RU"/>
              </w:rPr>
              <w:t>2018</w:t>
            </w:r>
          </w:p>
        </w:tc>
        <w:tc>
          <w:tcPr>
            <w:tcW w:w="7578" w:type="dxa"/>
          </w:tcPr>
          <w:p w:rsidR="00DC53DB" w:rsidRPr="00CD1800" w:rsidRDefault="00556170" w:rsidP="00A502FC">
            <w:pPr>
              <w:jc w:val="center"/>
              <w:rPr>
                <w:rFonts w:ascii="GHEA Grapalat" w:hAnsi="GHEA Grapalat" w:cs="Arial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եսչական մարմնի ղեկավարը </w:t>
            </w:r>
            <w:r w:rsidR="00A502F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իմք ընդունելով ՀՀ Կոտայքի մարզի Եղվարդ քաղաքի Նատի թաղամասի բնակիչներից ստացված </w:t>
            </w:r>
            <w:r w:rsidR="00A502FC" w:rsidRPr="00A502FC">
              <w:rPr>
                <w:rFonts w:ascii="GHEA Grapalat" w:hAnsi="GHEA Grapalat" w:cs="Arial"/>
                <w:sz w:val="24"/>
                <w:szCs w:val="24"/>
                <w:lang w:val="ru-RU"/>
              </w:rPr>
              <w:t>2018</w:t>
            </w:r>
            <w:r w:rsidR="00A502F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վականի փետրվարի </w:t>
            </w:r>
            <w:r w:rsidR="00A502FC">
              <w:rPr>
                <w:rFonts w:ascii="GHEA Grapalat" w:hAnsi="GHEA Grapalat" w:cs="Arial"/>
                <w:sz w:val="24"/>
                <w:szCs w:val="24"/>
                <w:lang w:val="ru-RU"/>
              </w:rPr>
              <w:t>20</w:t>
            </w:r>
            <w:r w:rsidR="00A502FC">
              <w:rPr>
                <w:rFonts w:ascii="GHEA Grapalat" w:hAnsi="GHEA Grapalat" w:cs="Arial"/>
                <w:sz w:val="24"/>
                <w:szCs w:val="24"/>
                <w:lang w:val="hy-AM"/>
              </w:rPr>
              <w:t>-ի թիվ</w:t>
            </w:r>
            <w:r w:rsidR="00A502FC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150-5281</w:t>
            </w:r>
            <w:r w:rsidR="00A502FC" w:rsidRPr="00A502FC">
              <w:rPr>
                <w:rFonts w:ascii="GHEA Grapalat" w:hAnsi="GHEA Grapalat" w:cs="Arial"/>
                <w:sz w:val="24"/>
                <w:szCs w:val="24"/>
                <w:lang w:val="ru-RU"/>
              </w:rPr>
              <w:t>,</w:t>
            </w:r>
            <w:r w:rsidR="00A502FC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2018</w:t>
            </w:r>
            <w:r w:rsidR="00A502F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վականի հունիսի </w:t>
            </w:r>
            <w:r w:rsidR="00A502FC">
              <w:rPr>
                <w:rFonts w:ascii="GHEA Grapalat" w:hAnsi="GHEA Grapalat" w:cs="Arial"/>
                <w:sz w:val="24"/>
                <w:szCs w:val="24"/>
                <w:lang w:val="ru-RU"/>
              </w:rPr>
              <w:t>8-</w:t>
            </w:r>
            <w:r w:rsidR="00A502F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ի թիվ </w:t>
            </w:r>
            <w:r w:rsidR="00A502FC" w:rsidRPr="00A502FC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</w:t>
            </w:r>
            <w:r w:rsidR="00A502FC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34517 </w:t>
            </w:r>
            <w:r w:rsidR="00A502F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և </w:t>
            </w:r>
            <w:r w:rsidR="00A502FC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2018 </w:t>
            </w:r>
            <w:r w:rsidR="00A502F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օգոստոսի </w:t>
            </w:r>
            <w:r w:rsidR="00A502FC">
              <w:rPr>
                <w:rFonts w:ascii="GHEA Grapalat" w:hAnsi="GHEA Grapalat" w:cs="Arial"/>
                <w:sz w:val="24"/>
                <w:szCs w:val="24"/>
                <w:lang w:val="ru-RU"/>
              </w:rPr>
              <w:t>24</w:t>
            </w:r>
            <w:r w:rsidR="00A502F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-ի թիվ </w:t>
            </w:r>
            <w:r w:rsidR="00A502FC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0499-0818 </w:t>
            </w:r>
            <w:r w:rsidR="00A502FC">
              <w:rPr>
                <w:rFonts w:ascii="GHEA Grapalat" w:hAnsi="GHEA Grapalat" w:cs="Arial"/>
                <w:sz w:val="24"/>
                <w:szCs w:val="24"/>
                <w:lang w:val="hy-AM"/>
              </w:rPr>
              <w:t>դիմումները կազմել</w:t>
            </w:r>
            <w:r w:rsidR="00E506E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ընկերությունում</w:t>
            </w:r>
            <w:r w:rsidR="00DC53DB" w:rsidRPr="00CD180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CD180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տուգում իրականացնելու վերաբերյալ </w:t>
            </w:r>
            <w:r w:rsidR="00CD1800">
              <w:rPr>
                <w:rFonts w:ascii="GHEA Grapalat" w:hAnsi="GHEA Grapalat" w:cs="Arial"/>
                <w:sz w:val="24"/>
                <w:szCs w:val="24"/>
              </w:rPr>
              <w:t>N</w:t>
            </w:r>
            <w:r w:rsidR="00CD1800" w:rsidRPr="00CD1800">
              <w:rPr>
                <w:rFonts w:ascii="GHEA Grapalat" w:hAnsi="GHEA Grapalat" w:cs="Arial"/>
                <w:sz w:val="24"/>
                <w:szCs w:val="24"/>
                <w:lang w:val="ru-RU"/>
              </w:rPr>
              <w:t xml:space="preserve"> 48-</w:t>
            </w:r>
            <w:r w:rsidR="00CD180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 </w:t>
            </w:r>
            <w:r w:rsidR="0039031F" w:rsidRPr="00CD1800">
              <w:rPr>
                <w:rFonts w:ascii="GHEA Grapalat" w:hAnsi="GHEA Grapalat" w:cs="Arial"/>
                <w:sz w:val="24"/>
                <w:szCs w:val="24"/>
                <w:lang w:val="hy-AM"/>
              </w:rPr>
              <w:t>հանձնա</w:t>
            </w:r>
            <w:r w:rsidR="00CD1800">
              <w:rPr>
                <w:rFonts w:ascii="GHEA Grapalat" w:hAnsi="GHEA Grapalat" w:cs="Arial"/>
                <w:sz w:val="24"/>
                <w:szCs w:val="24"/>
                <w:lang w:val="hy-AM"/>
              </w:rPr>
              <w:t>րարագիր</w:t>
            </w:r>
            <w:r w:rsidR="0013371C"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 w:rsidR="00E506EC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</w:tr>
      <w:tr w:rsidR="002F71FC" w:rsidRPr="006A1B9A" w:rsidTr="00427BB4">
        <w:tc>
          <w:tcPr>
            <w:tcW w:w="1998" w:type="dxa"/>
          </w:tcPr>
          <w:p w:rsidR="002F71FC" w:rsidRPr="00FE3268" w:rsidRDefault="002F71FC" w:rsidP="002F71FC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>0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ru-RU"/>
              </w:rPr>
              <w:t>3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սեպտեմբերի </w:t>
            </w:r>
            <w:r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2018  </w:t>
            </w:r>
          </w:p>
        </w:tc>
        <w:tc>
          <w:tcPr>
            <w:tcW w:w="7578" w:type="dxa"/>
          </w:tcPr>
          <w:p w:rsidR="002F71FC" w:rsidRPr="00FE3268" w:rsidRDefault="00556170" w:rsidP="00DC53DB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Ընկերությունը խոչընդոտել է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եսչական մարմնի տեսուչների 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կողմից իրականացվելիք ստուգմանը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</w:tr>
      <w:tr w:rsidR="002F71FC" w:rsidRPr="006A1B9A" w:rsidTr="00427BB4">
        <w:tc>
          <w:tcPr>
            <w:tcW w:w="1998" w:type="dxa"/>
          </w:tcPr>
          <w:p w:rsidR="002F71FC" w:rsidRPr="00FE3268" w:rsidRDefault="002F71FC" w:rsidP="002F71FC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>0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ru-RU"/>
              </w:rPr>
              <w:t>6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սեպտեմբերի </w:t>
            </w:r>
            <w:r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2018  </w:t>
            </w:r>
          </w:p>
        </w:tc>
        <w:tc>
          <w:tcPr>
            <w:tcW w:w="7578" w:type="dxa"/>
          </w:tcPr>
          <w:p w:rsidR="002F71FC" w:rsidRPr="00FE3268" w:rsidRDefault="002F71FC" w:rsidP="0055617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Ընկերությունը խոչընդոտել է </w:t>
            </w:r>
            <w:r w:rsidR="0055617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եսչական մարմնի տեսուչների 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կողմից իրականացվելիք ստուգմանը</w:t>
            </w:r>
            <w:r w:rsidR="00556170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</w:tr>
      <w:tr w:rsidR="00427BB4" w:rsidRPr="006A1B9A" w:rsidTr="00427BB4">
        <w:tc>
          <w:tcPr>
            <w:tcW w:w="1998" w:type="dxa"/>
          </w:tcPr>
          <w:p w:rsidR="00427BB4" w:rsidRPr="00FE3268" w:rsidRDefault="00E506EC" w:rsidP="002F71FC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ru-RU"/>
              </w:rPr>
              <w:t>1</w:t>
            </w:r>
            <w:r w:rsidRPr="00FE3268">
              <w:rPr>
                <w:rFonts w:ascii="GHEA Grapalat" w:eastAsia="Calibri" w:hAnsi="GHEA Grapalat"/>
                <w:sz w:val="24"/>
                <w:szCs w:val="24"/>
                <w:lang w:val="ru-RU"/>
              </w:rPr>
              <w:t xml:space="preserve">4 </w:t>
            </w:r>
            <w:r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սեպտեմբերի 2018  </w:t>
            </w:r>
          </w:p>
        </w:tc>
        <w:tc>
          <w:tcPr>
            <w:tcW w:w="7578" w:type="dxa"/>
          </w:tcPr>
          <w:p w:rsidR="00427BB4" w:rsidRPr="00E506EC" w:rsidRDefault="00427BB4" w:rsidP="00556170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եսչական մարմինը կազմել է </w:t>
            </w:r>
            <w:r w:rsidRPr="00FE326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ական իրավախախտման վերաբերյալ</w:t>
            </w:r>
            <w:r w:rsidRPr="00FE326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7BB4">
              <w:rPr>
                <w:rFonts w:ascii="GHEA Grapalat" w:hAnsi="GHEA Grapalat"/>
                <w:sz w:val="24"/>
                <w:szCs w:val="24"/>
                <w:lang w:val="af-ZA"/>
              </w:rPr>
              <w:t>N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ՍԽ-</w:t>
            </w:r>
            <w:r w:rsidRPr="00427BB4">
              <w:rPr>
                <w:rFonts w:ascii="GHEA Grapalat" w:hAnsi="GHEA Grapalat"/>
                <w:sz w:val="24"/>
                <w:szCs w:val="24"/>
                <w:lang w:val="af-ZA"/>
              </w:rPr>
              <w:t xml:space="preserve">001 </w:t>
            </w:r>
            <w:r w:rsidR="00E506EC">
              <w:rPr>
                <w:rFonts w:ascii="GHEA Grapalat" w:hAnsi="GHEA Grapalat"/>
                <w:sz w:val="24"/>
                <w:szCs w:val="24"/>
                <w:lang w:val="hy-AM"/>
              </w:rPr>
              <w:t>արձանագրությունն</w:t>
            </w:r>
            <w:r w:rsidR="005144CF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E506EC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ստ որի ընկերությունը խոչընդոտել է ստուգումնրի իրկանացմանը խախտելով </w:t>
            </w:r>
            <w:r w:rsidR="005144CF" w:rsidRPr="005144CF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E506EC">
              <w:rPr>
                <w:rFonts w:ascii="GHEA Grapalat" w:hAnsi="GHEA Grapalat"/>
                <w:sz w:val="24"/>
                <w:szCs w:val="24"/>
                <w:lang w:val="hy-AM"/>
              </w:rPr>
              <w:t>Վարչական իրավախախտումների վերաբերյալ</w:t>
            </w:r>
            <w:r w:rsidR="005144CF" w:rsidRPr="005144CF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="00E506E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օրենսգրքի </w:t>
            </w:r>
            <w:r w:rsidR="00E506EC" w:rsidRPr="00E506EC">
              <w:rPr>
                <w:rFonts w:ascii="GHEA Grapalat" w:hAnsi="GHEA Grapalat"/>
                <w:sz w:val="24"/>
                <w:szCs w:val="24"/>
                <w:lang w:val="af-ZA"/>
              </w:rPr>
              <w:t>182</w:t>
            </w:r>
            <w:r w:rsidR="00E506EC" w:rsidRPr="00E506EC">
              <w:rPr>
                <w:rFonts w:ascii="GHEA Grapalat" w:hAnsi="GHEA Grapalat"/>
                <w:sz w:val="24"/>
                <w:szCs w:val="24"/>
                <w:vertAlign w:val="superscript"/>
                <w:lang w:val="af-ZA"/>
              </w:rPr>
              <w:t>1</w:t>
            </w:r>
            <w:r w:rsidR="00E506E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ոդվածի դրույթները։</w:t>
            </w:r>
          </w:p>
        </w:tc>
      </w:tr>
      <w:tr w:rsidR="0037298D" w:rsidRPr="006A1B9A" w:rsidTr="00427BB4">
        <w:tc>
          <w:tcPr>
            <w:tcW w:w="1998" w:type="dxa"/>
          </w:tcPr>
          <w:p w:rsidR="0037298D" w:rsidRPr="00FE3268" w:rsidRDefault="0037298D" w:rsidP="0037298D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FE3268">
              <w:rPr>
                <w:rFonts w:ascii="GHEA Grapalat" w:eastAsia="Calibri" w:hAnsi="GHEA Grapalat"/>
                <w:sz w:val="24"/>
                <w:szCs w:val="24"/>
                <w:lang w:val="ru-RU"/>
              </w:rPr>
              <w:t xml:space="preserve">24 </w:t>
            </w:r>
            <w:r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սեպտեմբերի 2018  </w:t>
            </w:r>
          </w:p>
        </w:tc>
        <w:tc>
          <w:tcPr>
            <w:tcW w:w="7578" w:type="dxa"/>
          </w:tcPr>
          <w:p w:rsidR="002F71FC" w:rsidRPr="00FE3268" w:rsidRDefault="00556170" w:rsidP="002F71F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 w:rsidR="00E659BD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կերության տնօրեն </w:t>
            </w:r>
            <w:r w:rsidR="00E659BD" w:rsidRPr="00FE3268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Ալֆրեդ Աբեդիի նկատմամբ </w:t>
            </w:r>
            <w:r w:rsidR="0095748D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կայացվել է </w:t>
            </w:r>
            <w:r w:rsidR="0095748D" w:rsidRPr="00FE326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37298D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 տուգանք նշանակելու մասին</w:t>
            </w:r>
            <w:r w:rsidR="0095748D" w:rsidRPr="00FE326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="0037298D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95748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թիվ </w:t>
            </w:r>
            <w:r w:rsidR="0037298D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ՎՏ/16-Ա</w:t>
            </w:r>
            <w:r w:rsidR="00E659BD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որոշում</w:t>
            </w:r>
            <w:r w:rsidR="0095748D">
              <w:rPr>
                <w:rFonts w:ascii="GHEA Grapalat" w:hAnsi="GHEA Grapalat" w:cs="Arial"/>
                <w:sz w:val="24"/>
                <w:szCs w:val="24"/>
                <w:lang w:val="hy-AM"/>
              </w:rPr>
              <w:t>ը և հ</w:t>
            </w:r>
            <w:r w:rsidR="0095748D" w:rsidRPr="0095748D">
              <w:rPr>
                <w:rFonts w:ascii="GHEA Grapalat" w:hAnsi="GHEA Grapalat" w:cs="Arial"/>
                <w:sz w:val="24"/>
                <w:szCs w:val="24"/>
                <w:lang w:val="hy-AM"/>
              </w:rPr>
              <w:t>աղորդում է ներկայացվել ՀՀ ոստիկանությանը</w:t>
            </w:r>
          </w:p>
        </w:tc>
      </w:tr>
      <w:tr w:rsidR="002F71FC" w:rsidRPr="006A1B9A" w:rsidTr="00427BB4">
        <w:tc>
          <w:tcPr>
            <w:tcW w:w="1998" w:type="dxa"/>
          </w:tcPr>
          <w:p w:rsidR="002F71FC" w:rsidRPr="00FE3268" w:rsidRDefault="002F71FC" w:rsidP="0037298D">
            <w:pPr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27 սեպտեմբերի 2018</w:t>
            </w:r>
          </w:p>
        </w:tc>
        <w:tc>
          <w:tcPr>
            <w:tcW w:w="7578" w:type="dxa"/>
          </w:tcPr>
          <w:p w:rsidR="002F71FC" w:rsidRPr="00FE3268" w:rsidRDefault="006661FF" w:rsidP="00FE3268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2F71FC" w:rsidRPr="00FE3268">
              <w:rPr>
                <w:rFonts w:ascii="GHEA Grapalat" w:hAnsi="GHEA Grapalat"/>
                <w:sz w:val="24"/>
                <w:szCs w:val="24"/>
                <w:lang w:val="hy-AM"/>
              </w:rPr>
              <w:t>նկերության տնօրեն Ա</w:t>
            </w:r>
            <w:r w:rsidR="00B04B67" w:rsidRPr="00B04B67">
              <w:rPr>
                <w:rFonts w:ascii="GHEA Grapalat" w:hAnsi="GHEA Grapalat" w:cs="Cambria Math"/>
                <w:sz w:val="24"/>
                <w:szCs w:val="24"/>
                <w:lang w:val="hy-AM"/>
              </w:rPr>
              <w:t>լֆրեդ</w:t>
            </w:r>
            <w:r w:rsidR="002F71FC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բեդիին ուղղված </w:t>
            </w:r>
            <w:r w:rsidR="002F71FC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Բնապահպանության նախարարի թիվ 1/04</w:t>
            </w:r>
            <w:r w:rsidR="002F71FC" w:rsidRPr="00FE3268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2F71FC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/1211 գրության 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ձան </w:t>
            </w:r>
            <w:r w:rsidR="002F71FC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ընկերությունը պարտավոր է գործունեության նախագծային փաստաթղթերը</w:t>
            </w:r>
            <w:r w:rsidR="002F71FC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1C7764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«</w:t>
            </w:r>
            <w:r w:rsidR="002F71FC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="002F71FC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71FC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="002F71FC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71FC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վրա</w:t>
            </w:r>
            <w:r w:rsidR="002F71FC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71FC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ազդեցության</w:t>
            </w:r>
            <w:r w:rsidR="002F71FC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71FC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գնահատման</w:t>
            </w:r>
            <w:r w:rsidR="002F71FC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71FC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2F71FC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71FC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քննության</w:t>
            </w:r>
            <w:r w:rsidR="002F71FC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F71FC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="001C7764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»</w:t>
            </w:r>
            <w:r w:rsidR="002F71FC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="002F71FC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="001C7764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F71FC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 սահմանված կարգով ներկայացնել շրջակա միջավայրի վրա ազդեցության գնահատման և փորձաքննության։</w:t>
            </w:r>
          </w:p>
          <w:p w:rsidR="002F71FC" w:rsidRPr="00FE3268" w:rsidRDefault="002F71FC" w:rsidP="002F71FC">
            <w:pPr>
              <w:rPr>
                <w:rFonts w:ascii="GHEA Grapalat" w:hAnsi="GHEA Grapalat" w:cs="Arial"/>
                <w:sz w:val="24"/>
                <w:szCs w:val="24"/>
                <w:highlight w:val="yellow"/>
                <w:lang w:val="hy-AM"/>
              </w:rPr>
            </w:pPr>
          </w:p>
        </w:tc>
      </w:tr>
      <w:tr w:rsidR="00ED5662" w:rsidRPr="006A1B9A" w:rsidTr="00427BB4">
        <w:tc>
          <w:tcPr>
            <w:tcW w:w="1998" w:type="dxa"/>
          </w:tcPr>
          <w:p w:rsidR="00ED5662" w:rsidRPr="00FE3268" w:rsidRDefault="00ED5662" w:rsidP="0037298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7578" w:type="dxa"/>
          </w:tcPr>
          <w:p w:rsidR="00ED5662" w:rsidRDefault="00ED5662" w:rsidP="00ED5662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D5662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ի ղեկավ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 արձակել </w:t>
            </w:r>
            <w:r w:rsidRPr="00ED5662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</w:t>
            </w:r>
            <w:r w:rsidRPr="00ED5662">
              <w:rPr>
                <w:rFonts w:ascii="GHEA Grapalat" w:hAnsi="GHEA Grapalat"/>
                <w:sz w:val="24"/>
                <w:szCs w:val="24"/>
                <w:lang w:val="hy-AM"/>
              </w:rPr>
              <w:t xml:space="preserve">2018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թվականի օգոստոսի </w:t>
            </w:r>
            <w:r w:rsidRPr="00ED5662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-ի թիվ </w:t>
            </w:r>
            <w:r w:rsidRPr="00ED5662">
              <w:rPr>
                <w:rFonts w:ascii="GHEA Grapalat" w:hAnsi="GHEA Grapalat"/>
                <w:sz w:val="24"/>
                <w:szCs w:val="24"/>
                <w:lang w:val="hy-AM"/>
              </w:rPr>
              <w:t xml:space="preserve">48-Ա </w:t>
            </w:r>
            <w:r w:rsidRPr="00ED566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անձնարարագիրն ուժը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րցրած</w:t>
            </w:r>
            <w:r w:rsidRPr="00ED5662">
              <w:rPr>
                <w:rFonts w:ascii="GHEA Grapalat" w:hAnsi="GHEA Grapalat"/>
                <w:sz w:val="24"/>
                <w:szCs w:val="24"/>
                <w:lang w:val="hy-AM"/>
              </w:rPr>
              <w:t xml:space="preserve"> ճանաչելու մասին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րամանը։</w:t>
            </w:r>
          </w:p>
        </w:tc>
      </w:tr>
      <w:tr w:rsidR="00AF231F" w:rsidRPr="006A1B9A" w:rsidTr="00427BB4">
        <w:tc>
          <w:tcPr>
            <w:tcW w:w="1998" w:type="dxa"/>
          </w:tcPr>
          <w:p w:rsidR="00AF231F" w:rsidRPr="00FE3268" w:rsidRDefault="00AF231F" w:rsidP="0037298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F231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05 հոկտեմբերի 2018</w:t>
            </w:r>
          </w:p>
        </w:tc>
        <w:tc>
          <w:tcPr>
            <w:tcW w:w="7578" w:type="dxa"/>
          </w:tcPr>
          <w:p w:rsidR="00AF231F" w:rsidRPr="00AF231F" w:rsidRDefault="006661FF" w:rsidP="00FE3268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AF231F">
              <w:rPr>
                <w:rFonts w:ascii="GHEA Grapalat" w:hAnsi="GHEA Grapalat"/>
                <w:sz w:val="24"/>
                <w:szCs w:val="24"/>
                <w:lang w:val="hy-AM"/>
              </w:rPr>
              <w:t xml:space="preserve">նկերությունում ստուգում իրականացնելու վերաբերյալ Տեսչական մարմն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ղեկավարը կայացրել է</w:t>
            </w:r>
            <w:r w:rsidR="00AF231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F231F" w:rsidRPr="00AF231F">
              <w:rPr>
                <w:rFonts w:ascii="GHEA Grapalat" w:hAnsi="GHEA Grapalat"/>
                <w:sz w:val="24"/>
                <w:szCs w:val="24"/>
                <w:lang w:val="hy-AM"/>
              </w:rPr>
              <w:t>60</w:t>
            </w:r>
            <w:r w:rsidR="00AF231F">
              <w:rPr>
                <w:rFonts w:ascii="GHEA Grapalat" w:hAnsi="GHEA Grapalat"/>
                <w:sz w:val="24"/>
                <w:szCs w:val="24"/>
                <w:lang w:val="hy-AM"/>
              </w:rPr>
              <w:t>-Ա հանձնարարագի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։</w:t>
            </w:r>
          </w:p>
        </w:tc>
      </w:tr>
      <w:tr w:rsidR="00FE3268" w:rsidRPr="006A1B9A" w:rsidTr="00427BB4">
        <w:tc>
          <w:tcPr>
            <w:tcW w:w="1998" w:type="dxa"/>
          </w:tcPr>
          <w:p w:rsidR="00FE3268" w:rsidRPr="00FE3268" w:rsidRDefault="00FE3268" w:rsidP="0037298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>0</w:t>
            </w:r>
            <w:r w:rsidR="00AF231F">
              <w:rPr>
                <w:rFonts w:ascii="GHEA Grapalat" w:hAnsi="GHEA Grapalat" w:cs="Sylfaen"/>
                <w:sz w:val="24"/>
                <w:szCs w:val="24"/>
                <w:lang w:val="ru-RU"/>
              </w:rPr>
              <w:t>8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FE3268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ի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018</w:t>
            </w:r>
          </w:p>
        </w:tc>
        <w:tc>
          <w:tcPr>
            <w:tcW w:w="7578" w:type="dxa"/>
          </w:tcPr>
          <w:p w:rsidR="00FE3268" w:rsidRPr="00FE3268" w:rsidRDefault="006661FF" w:rsidP="00FE3268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Ընկերությունը խոչընդոտել է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եսչական մարմնի տեսուչների 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կողմից իրականացվելիք ստուգմանը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</w:tr>
      <w:tr w:rsidR="00FE3268" w:rsidRPr="006A1B9A" w:rsidTr="00427BB4">
        <w:tc>
          <w:tcPr>
            <w:tcW w:w="1998" w:type="dxa"/>
          </w:tcPr>
          <w:p w:rsidR="00FE3268" w:rsidRPr="00FE3268" w:rsidRDefault="00FE3268" w:rsidP="0037298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>10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FE3268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ի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018</w:t>
            </w:r>
          </w:p>
        </w:tc>
        <w:tc>
          <w:tcPr>
            <w:tcW w:w="7578" w:type="dxa"/>
          </w:tcPr>
          <w:p w:rsidR="00FE3268" w:rsidRPr="00FE3268" w:rsidRDefault="006661FF" w:rsidP="00FE3268">
            <w:pPr>
              <w:pStyle w:val="NoSpacing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FE3268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երության </w:t>
            </w:r>
            <w:r w:rsidR="00FE3268"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>գլխավոր</w:t>
            </w:r>
            <w:r w:rsidR="00FE3268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նօրեն Ա</w:t>
            </w:r>
            <w:r w:rsidR="00A502FC">
              <w:rPr>
                <w:rFonts w:ascii="GHEA Grapalat" w:hAnsi="GHEA Grapalat" w:cs="Sylfaen"/>
                <w:sz w:val="24"/>
                <w:szCs w:val="24"/>
                <w:lang w:val="hy-AM"/>
              </w:rPr>
              <w:t>լֆրեդ</w:t>
            </w:r>
            <w:r w:rsidR="00FE3268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բեդիի</w:t>
            </w:r>
            <w:r w:rsidR="00DD6416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FE3268"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FE3268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րել է վարչական բողոք</w:t>
            </w:r>
            <w:r w:rsidR="00A502FC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</w:tr>
      <w:tr w:rsidR="006A1B9A" w:rsidRPr="006A1B9A" w:rsidTr="00427BB4">
        <w:tc>
          <w:tcPr>
            <w:tcW w:w="1998" w:type="dxa"/>
          </w:tcPr>
          <w:p w:rsidR="006A1B9A" w:rsidRPr="006A1B9A" w:rsidRDefault="006A1B9A" w:rsidP="0037298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>10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FE3268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ի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018</w:t>
            </w:r>
          </w:p>
        </w:tc>
        <w:tc>
          <w:tcPr>
            <w:tcW w:w="7578" w:type="dxa"/>
          </w:tcPr>
          <w:p w:rsidR="006A1B9A" w:rsidRPr="006A1B9A" w:rsidRDefault="006A1B9A" w:rsidP="006A1B9A">
            <w:pPr>
              <w:pStyle w:val="NoSpacing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1B9A">
              <w:rPr>
                <w:rFonts w:ascii="GHEA Grapalat" w:hAnsi="GHEA Grapalat" w:cs="Sylfaen"/>
                <w:sz w:val="24"/>
                <w:szCs w:val="24"/>
                <w:lang w:val="hy-AM"/>
              </w:rPr>
              <w:tab/>
              <w:t xml:space="preserve">Տնտեսական զարգաց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A1B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դրում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ը պատասխանել է «</w:t>
            </w:r>
            <w:r w:rsidRPr="006A1B9A">
              <w:rPr>
                <w:rFonts w:ascii="GHEA Grapalat" w:hAnsi="GHEA Grapalat" w:cs="Sylfaen"/>
                <w:sz w:val="24"/>
                <w:szCs w:val="24"/>
                <w:lang w:val="hy-AM"/>
              </w:rPr>
              <w:t>ՀՀ կառավարության կողմից տրամադրված հարկային և (կամ) մաքսային արտոնությունների հիմնավորումները տրամադրելու մասի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» </w:t>
            </w:r>
            <w:r w:rsidRPr="006A1B9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018 թվականի հուլիսի 26-ի </w:t>
            </w:r>
            <w:r w:rsidRPr="006A1B9A">
              <w:rPr>
                <w:rFonts w:ascii="GHEA Grapalat" w:hAnsi="GHEA Grapalat" w:cs="Sylfaen"/>
                <w:sz w:val="24"/>
                <w:szCs w:val="24"/>
                <w:lang w:val="hy-AM"/>
              </w:rPr>
              <w:t>հարցման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</w:tr>
      <w:tr w:rsidR="00732BA1" w:rsidRPr="006A1B9A" w:rsidTr="00427BB4">
        <w:tc>
          <w:tcPr>
            <w:tcW w:w="1998" w:type="dxa"/>
          </w:tcPr>
          <w:p w:rsidR="00732BA1" w:rsidRPr="00FE3268" w:rsidRDefault="0013371C" w:rsidP="0037298D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  <w:szCs w:val="24"/>
              </w:rPr>
              <w:t>4</w:t>
            </w:r>
            <w:r w:rsidR="0037298D" w:rsidRPr="00FE326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37298D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հոկտեմբերի</w:t>
            </w:r>
            <w:r w:rsidR="0037298D"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18</w:t>
            </w:r>
          </w:p>
        </w:tc>
        <w:tc>
          <w:tcPr>
            <w:tcW w:w="7578" w:type="dxa"/>
          </w:tcPr>
          <w:p w:rsidR="006661FF" w:rsidRPr="00297890" w:rsidRDefault="006661FF" w:rsidP="0029789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456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եսչական մարմինը </w:t>
            </w:r>
            <w:r w:rsidR="007B5645" w:rsidRPr="005B456E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r w:rsidRPr="005B456E">
              <w:rPr>
                <w:rFonts w:ascii="GHEA Grapalat" w:hAnsi="GHEA Grapalat" w:cs="Arial"/>
                <w:sz w:val="24"/>
                <w:szCs w:val="24"/>
                <w:lang w:val="hy-AM"/>
              </w:rPr>
              <w:t>ա</w:t>
            </w:r>
            <w:r w:rsidR="00732BA1" w:rsidRPr="005B456E">
              <w:rPr>
                <w:rFonts w:ascii="GHEA Grapalat" w:hAnsi="GHEA Grapalat" w:cs="Arial"/>
                <w:sz w:val="24"/>
                <w:szCs w:val="24"/>
                <w:lang w:val="hy-AM"/>
              </w:rPr>
              <w:t>րցում</w:t>
            </w:r>
            <w:r w:rsidRPr="005B456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է </w:t>
            </w:r>
            <w:r w:rsidRPr="005B456E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ղարկել </w:t>
            </w:r>
            <w:r w:rsidR="00732BA1" w:rsidRPr="005B456E">
              <w:rPr>
                <w:rFonts w:ascii="GHEA Grapalat" w:hAnsi="GHEA Grapalat" w:cs="Arial"/>
                <w:sz w:val="24"/>
                <w:szCs w:val="24"/>
                <w:lang w:val="hy-AM"/>
              </w:rPr>
              <w:t>Բնապահպանության</w:t>
            </w:r>
            <w:r w:rsidR="00732BA1" w:rsidRPr="005B45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D229D">
              <w:rPr>
                <w:rFonts w:ascii="GHEA Grapalat" w:hAnsi="GHEA Grapalat" w:cs="Arial"/>
                <w:sz w:val="24"/>
                <w:szCs w:val="24"/>
                <w:lang w:val="hy-AM"/>
              </w:rPr>
              <w:t>նախարարությանը</w:t>
            </w:r>
          </w:p>
          <w:p w:rsidR="00732BA1" w:rsidRPr="00FE3268" w:rsidRDefault="00732BA1" w:rsidP="001D229D">
            <w:pPr>
              <w:jc w:val="center"/>
              <w:rPr>
                <w:rFonts w:ascii="GHEA Grapalat" w:hAnsi="GHEA Grapalat" w:cs="Arial"/>
                <w:sz w:val="24"/>
                <w:szCs w:val="24"/>
                <w:highlight w:val="yellow"/>
                <w:lang w:val="hy-AM"/>
              </w:rPr>
            </w:pPr>
            <w:r w:rsidRPr="005B456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B456E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5B456E">
              <w:rPr>
                <w:rFonts w:ascii="GHEA Grapalat" w:hAnsi="GHEA Grapalat"/>
                <w:sz w:val="24"/>
                <w:szCs w:val="24"/>
                <w:lang w:val="hy-AM"/>
              </w:rPr>
              <w:t>նկերության գործունեությունը շրջակա միջավայրի ազդեցության գնահատման և փորձաքննության</w:t>
            </w:r>
            <w:r w:rsidR="005B456E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նթակա լինելու </w:t>
            </w:r>
            <w:r w:rsidR="00297890">
              <w:rPr>
                <w:rFonts w:ascii="GHEA Grapalat" w:hAnsi="GHEA Grapalat"/>
                <w:sz w:val="24"/>
                <w:szCs w:val="24"/>
                <w:lang w:val="hy-AM"/>
              </w:rPr>
              <w:t>հարցի վերաբերյալ։</w:t>
            </w:r>
          </w:p>
        </w:tc>
      </w:tr>
      <w:tr w:rsidR="00CD50A6" w:rsidRPr="006A1B9A" w:rsidTr="00427BB4">
        <w:tc>
          <w:tcPr>
            <w:tcW w:w="1998" w:type="dxa"/>
          </w:tcPr>
          <w:p w:rsidR="00CD50A6" w:rsidRPr="00FE3268" w:rsidRDefault="0028185C" w:rsidP="0028185C">
            <w:pPr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9 </w:t>
            </w:r>
            <w:r w:rsidR="00CD50A6" w:rsidRPr="00FE3268"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կտեմբերի</w:t>
            </w:r>
            <w:r w:rsidR="00CD50A6"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2018</w:t>
            </w:r>
          </w:p>
        </w:tc>
        <w:tc>
          <w:tcPr>
            <w:tcW w:w="7578" w:type="dxa"/>
          </w:tcPr>
          <w:p w:rsidR="00CD50A6" w:rsidRPr="00FE3268" w:rsidRDefault="00CD50A6" w:rsidP="006661FF">
            <w:pPr>
              <w:jc w:val="center"/>
              <w:rPr>
                <w:rFonts w:ascii="GHEA Grapalat" w:hAnsi="GHEA Grapalat" w:cs="Arial"/>
                <w:sz w:val="24"/>
                <w:szCs w:val="24"/>
                <w:highlight w:val="yellow"/>
                <w:lang w:val="hy-AM"/>
              </w:rPr>
            </w:pP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   Բնապահպանության նախարարությ</w:t>
            </w:r>
            <w:r w:rsidR="006661F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նը 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իվ </w:t>
            </w:r>
            <w:r w:rsidRPr="00FE32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1/32/12342-18</w:t>
            </w:r>
            <w:r w:rsidRPr="00FE32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րությ</w:t>
            </w:r>
            <w:r w:rsidR="006661F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մբ պատասխանել է, որ</w:t>
            </w:r>
            <w:r w:rsidRPr="00FE32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«Շրջակա միջավայրի վրա ազդեցության գնահատման և փորձաքննության մասին» </w:t>
            </w:r>
            <w:r w:rsidR="006661FF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r w:rsidR="006661F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օրենքի 14-րդ հոդվածի 4-րդ մասի 3-րդ կետի «ա» և «բ»  ենթակետերի</w:t>
            </w:r>
            <w:r w:rsidR="006661FF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ամաձայն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6661FF"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կերության կողմից նախատեսվող գործունեությունը ենթակա է շրջակա միջավայրի վրա ազդեցության </w:t>
            </w:r>
            <w:r w:rsidR="002F71FC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փորձաքննության</w:t>
            </w:r>
            <w:r w:rsidR="006661FF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</w:tr>
      <w:tr w:rsidR="00732BA1" w:rsidRPr="006A1B9A" w:rsidTr="00427BB4">
        <w:tc>
          <w:tcPr>
            <w:tcW w:w="1998" w:type="dxa"/>
          </w:tcPr>
          <w:p w:rsidR="00732BA1" w:rsidRPr="00FE3268" w:rsidRDefault="0037298D" w:rsidP="00663180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FE3268">
              <w:rPr>
                <w:rFonts w:ascii="GHEA Grapalat" w:hAnsi="GHEA Grapalat" w:cs="Sylfaen"/>
                <w:sz w:val="24"/>
                <w:szCs w:val="24"/>
              </w:rPr>
              <w:t>31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ոկտեմբերի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18</w:t>
            </w:r>
          </w:p>
        </w:tc>
        <w:tc>
          <w:tcPr>
            <w:tcW w:w="7578" w:type="dxa"/>
          </w:tcPr>
          <w:p w:rsidR="00732BA1" w:rsidRPr="00FE3268" w:rsidRDefault="006661FF" w:rsidP="006661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ինը կայացրել է </w:t>
            </w:r>
            <w:r w:rsidRPr="00FE326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CD50A6" w:rsidRPr="00FE3268">
              <w:rPr>
                <w:rFonts w:ascii="GHEA Grapalat" w:hAnsi="GHEA Grapalat"/>
                <w:sz w:val="24"/>
                <w:szCs w:val="24"/>
                <w:lang w:val="hy-AM"/>
              </w:rPr>
              <w:t>Վարչական վարույթ հարուցելու մասին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»</w:t>
            </w:r>
            <w:r w:rsidR="00CD50A6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7298D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N 015 </w:t>
            </w:r>
            <w:r w:rsidR="0037298D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որոշում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 w:rsidR="00CD50A6"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կերության կողմից իրականացվող շինարարական աշխատանքների և նախատեսվող գործունեության շրջակա միջավայրի վրա ազդեցության գնահատման և փորձաքննության ենթարված լինելու հանգամանքը պարզելու նպատակ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867BA8" w:rsidRPr="00427BB4" w:rsidTr="00427BB4">
        <w:tc>
          <w:tcPr>
            <w:tcW w:w="1998" w:type="dxa"/>
          </w:tcPr>
          <w:p w:rsidR="00867BA8" w:rsidRPr="00FE3268" w:rsidRDefault="00867BA8" w:rsidP="00663180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0</w:t>
            </w:r>
            <w:r w:rsidR="00ED5662">
              <w:rPr>
                <w:rFonts w:ascii="GHEA Grapalat" w:hAnsi="GHEA Grapalat" w:cs="Sylfaen"/>
                <w:sz w:val="24"/>
                <w:szCs w:val="24"/>
                <w:lang w:val="ru-RU"/>
              </w:rPr>
              <w:t>1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ոյեմբերի </w:t>
            </w:r>
            <w:r>
              <w:rPr>
                <w:rFonts w:ascii="GHEA Grapalat" w:hAnsi="GHEA Grapalat" w:cs="Sylfaen"/>
                <w:sz w:val="24"/>
                <w:szCs w:val="24"/>
              </w:rPr>
              <w:t>2018</w:t>
            </w:r>
          </w:p>
        </w:tc>
        <w:tc>
          <w:tcPr>
            <w:tcW w:w="7578" w:type="dxa"/>
          </w:tcPr>
          <w:p w:rsidR="00867BA8" w:rsidRDefault="00867BA8" w:rsidP="00867BA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կերության կողմից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</w:t>
            </w:r>
            <w:r w:rsidR="001C4AB3">
              <w:rPr>
                <w:rFonts w:ascii="GHEA Grapalat" w:hAnsi="GHEA Grapalat" w:cs="Arial"/>
                <w:sz w:val="24"/>
                <w:szCs w:val="24"/>
                <w:lang w:val="hy-AM"/>
              </w:rPr>
              <w:t>վ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ել է միջնորդություն 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չական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բողոքի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քննության օրը հետաձգելու մասին</w:t>
            </w:r>
          </w:p>
        </w:tc>
      </w:tr>
      <w:tr w:rsidR="00FB6539" w:rsidRPr="006A1B9A" w:rsidTr="00427BB4">
        <w:tc>
          <w:tcPr>
            <w:tcW w:w="1998" w:type="dxa"/>
          </w:tcPr>
          <w:p w:rsidR="00FB6539" w:rsidRPr="00FB6539" w:rsidRDefault="00FB6539" w:rsidP="00663180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05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ոյեմբերի </w:t>
            </w:r>
            <w:r>
              <w:rPr>
                <w:rFonts w:ascii="GHEA Grapalat" w:hAnsi="GHEA Grapalat" w:cs="Sylfaen"/>
                <w:sz w:val="24"/>
                <w:szCs w:val="24"/>
              </w:rPr>
              <w:t>2018</w:t>
            </w:r>
          </w:p>
        </w:tc>
        <w:tc>
          <w:tcPr>
            <w:tcW w:w="7578" w:type="dxa"/>
          </w:tcPr>
          <w:p w:rsidR="006661FF" w:rsidRPr="00FE3268" w:rsidRDefault="00FB6539" w:rsidP="00F834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տնտեսական զարգաման և ներդրումների </w:t>
            </w:r>
            <w:r w:rsidR="006661FF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րար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 կատարումն ՀՀ վարչապետի աշխատակազմի հանձնարարականի</w:t>
            </w:r>
            <w:r w:rsidR="00465421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5421">
              <w:rPr>
                <w:rFonts w:ascii="GHEA Grapalat" w:hAnsi="GHEA Grapalat"/>
                <w:sz w:val="24"/>
                <w:szCs w:val="24"/>
                <w:lang w:val="hy-AM"/>
              </w:rPr>
              <w:t xml:space="preserve">քննության առարկա դարձնելով ընկերության նկատմամբ ՀՀ </w:t>
            </w:r>
            <w:r w:rsidR="0046542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կառավարության </w:t>
            </w:r>
            <w:r w:rsidR="00465421" w:rsidRPr="00465421">
              <w:rPr>
                <w:rFonts w:ascii="GHEA Grapalat" w:hAnsi="GHEA Grapalat"/>
                <w:sz w:val="24"/>
                <w:szCs w:val="24"/>
                <w:lang w:val="hy-AM"/>
              </w:rPr>
              <w:t>2015</w:t>
            </w:r>
            <w:r w:rsidR="00465421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դեկտեմբերի</w:t>
            </w:r>
            <w:r w:rsidR="00465421" w:rsidRPr="00465421">
              <w:rPr>
                <w:rFonts w:ascii="GHEA Grapalat" w:hAnsi="GHEA Grapalat"/>
                <w:sz w:val="24"/>
                <w:szCs w:val="24"/>
                <w:lang w:val="hy-AM"/>
              </w:rPr>
              <w:t xml:space="preserve"> 24</w:t>
            </w:r>
            <w:r w:rsidR="00465421">
              <w:rPr>
                <w:rFonts w:ascii="GHEA Grapalat" w:hAnsi="GHEA Grapalat"/>
                <w:sz w:val="24"/>
                <w:szCs w:val="24"/>
                <w:lang w:val="hy-AM"/>
              </w:rPr>
              <w:t>-ի</w:t>
            </w:r>
            <w:r w:rsidR="00465421" w:rsidRPr="00465421">
              <w:rPr>
                <w:rFonts w:ascii="GHEA Grapalat" w:hAnsi="GHEA Grapalat"/>
                <w:sz w:val="24"/>
                <w:szCs w:val="24"/>
                <w:lang w:val="hy-AM"/>
              </w:rPr>
              <w:t xml:space="preserve"> N1513</w:t>
            </w:r>
            <w:r w:rsidR="00465421">
              <w:rPr>
                <w:rFonts w:ascii="GHEA Grapalat" w:hAnsi="GHEA Grapalat"/>
                <w:sz w:val="24"/>
                <w:szCs w:val="24"/>
                <w:lang w:val="hy-AM"/>
              </w:rPr>
              <w:t xml:space="preserve">-Ա որոշմամբ տրված արտոնությունների վերանայման հարցը,  ընկերությանն առաջարկվել է </w:t>
            </w:r>
            <w:r w:rsidR="006661F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65421">
              <w:rPr>
                <w:rFonts w:ascii="GHEA Grapalat" w:hAnsi="GHEA Grapalat"/>
                <w:sz w:val="24"/>
                <w:szCs w:val="24"/>
                <w:lang w:val="hy-AM"/>
              </w:rPr>
              <w:t>սեղմ ժամկետում ՇՄԱԳ փաստաթղթերի ամբողջական փաթեթը ներկայացնել Բնապահպանութան նախարարություն՝ օրենքով սահմանված եզրակացություն տալու նպատակով։</w:t>
            </w:r>
          </w:p>
        </w:tc>
      </w:tr>
      <w:tr w:rsidR="00CD50A6" w:rsidRPr="00FE3268" w:rsidTr="00427BB4">
        <w:tc>
          <w:tcPr>
            <w:tcW w:w="1998" w:type="dxa"/>
          </w:tcPr>
          <w:p w:rsidR="00CD50A6" w:rsidRPr="00FE3268" w:rsidRDefault="00CD50A6" w:rsidP="00663180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15 նոյեմբերի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18</w:t>
            </w:r>
          </w:p>
        </w:tc>
        <w:tc>
          <w:tcPr>
            <w:tcW w:w="7578" w:type="dxa"/>
          </w:tcPr>
          <w:p w:rsidR="00FE3268" w:rsidRPr="00FE3268" w:rsidRDefault="00CD50A6" w:rsidP="0095748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 վարույթի քննության</w:t>
            </w:r>
            <w:r w:rsidR="0095748D">
              <w:rPr>
                <w:rFonts w:ascii="GHEA Grapalat" w:hAnsi="GHEA Grapalat" w:cs="Sylfaen"/>
                <w:sz w:val="24"/>
                <w:szCs w:val="24"/>
                <w:lang w:val="hy-AM"/>
              </w:rPr>
              <w:t>ը ընկերության ներկայացուցիչը չի ներկայացել</w:t>
            </w:r>
            <w:r w:rsidR="00297890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</w:tr>
      <w:tr w:rsidR="008A7A2C" w:rsidRPr="006A1B9A" w:rsidTr="00427BB4">
        <w:tc>
          <w:tcPr>
            <w:tcW w:w="1998" w:type="dxa"/>
          </w:tcPr>
          <w:p w:rsidR="008A7A2C" w:rsidRPr="00FE3268" w:rsidRDefault="008A7A2C" w:rsidP="00663180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15 նոյեմբերի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18</w:t>
            </w:r>
          </w:p>
        </w:tc>
        <w:tc>
          <w:tcPr>
            <w:tcW w:w="7578" w:type="dxa"/>
          </w:tcPr>
          <w:p w:rsidR="008A7A2C" w:rsidRPr="00FE3268" w:rsidRDefault="008A7A2C" w:rsidP="005B456E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B456E">
              <w:rPr>
                <w:rFonts w:ascii="GHEA Grapalat" w:hAnsi="GHEA Grapalat" w:cs="Arial"/>
                <w:sz w:val="24"/>
                <w:szCs w:val="24"/>
                <w:lang w:val="hy-AM"/>
              </w:rPr>
              <w:t>Ընկերության կողմից ներկայացվել է միջնորդություն Տեսչական մարմնի</w:t>
            </w:r>
            <w:r w:rsidRPr="005B456E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Վարչական վարույթ հարուցելու մասին</w:t>
            </w:r>
            <w:r w:rsidRPr="005B456E">
              <w:rPr>
                <w:rFonts w:ascii="GHEA Grapalat" w:hAnsi="GHEA Grapalat" w:cs="Arial"/>
                <w:sz w:val="24"/>
                <w:szCs w:val="24"/>
                <w:lang w:val="hy-AM"/>
              </w:rPr>
              <w:t>»</w:t>
            </w:r>
            <w:r w:rsidRPr="005B456E">
              <w:rPr>
                <w:rFonts w:ascii="GHEA Grapalat" w:hAnsi="GHEA Grapalat"/>
                <w:sz w:val="24"/>
                <w:szCs w:val="24"/>
                <w:lang w:val="hy-AM"/>
              </w:rPr>
              <w:t xml:space="preserve"> N 015 որոշմամբ հարուցված </w:t>
            </w:r>
            <w:r w:rsidRPr="005B456E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 վարույթը կարճելու</w:t>
            </w:r>
            <w:r w:rsidR="005B456E" w:rsidRPr="005B456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ամ կասեցնելու</w:t>
            </w:r>
            <w:r w:rsidRPr="005B456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մասին</w:t>
            </w:r>
            <w:r w:rsidR="00ED5662">
              <w:rPr>
                <w:rFonts w:ascii="GHEA Grapalat" w:hAnsi="GHEA Grapalat" w:cs="Arial"/>
                <w:sz w:val="24"/>
                <w:szCs w:val="24"/>
                <w:lang w:val="hy-AM"/>
              </w:rPr>
              <w:t>,</w:t>
            </w:r>
            <w:r w:rsidR="005B456E" w:rsidRPr="005B456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իմքում դնելով այն հանգամանքը, որ Ընկերությունը 2018 թվականի հոկտեմբերի 31-ին հայցադիմում է ներկայացել ՀՀ վարչական դատարան ընդդեմ </w:t>
            </w:r>
            <w:r w:rsidR="005B456E">
              <w:rPr>
                <w:rFonts w:ascii="GHEA Grapalat" w:hAnsi="GHEA Grapalat" w:cs="Arial"/>
                <w:sz w:val="24"/>
                <w:szCs w:val="24"/>
                <w:lang w:val="hy-AM"/>
              </w:rPr>
              <w:t>Տ</w:t>
            </w:r>
            <w:r w:rsidR="005B456E" w:rsidRPr="005B456E">
              <w:rPr>
                <w:rFonts w:ascii="GHEA Grapalat" w:hAnsi="GHEA Grapalat" w:cs="Arial"/>
                <w:sz w:val="24"/>
                <w:szCs w:val="24"/>
                <w:lang w:val="hy-AM"/>
              </w:rPr>
              <w:t>եսչական մարմնի՝ 31.10.2018 թվականի «Վարչական վարույթ հարուցելու մասին» թիվ 015 որոշումն անվավեր ճանաչելու պահանջի մասին, որը դատարանի կողմից ընդունվել է վարույթ</w:t>
            </w:r>
            <w:r w:rsidR="005B456E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  <w:r w:rsidR="005B456E" w:rsidRPr="005B456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եսչական մարմինը չի բավարարել միջնորդությունը, քանի որ վարչական դատարանը վարույթ չէր ընդունել ընկերության պահանջը։</w:t>
            </w:r>
          </w:p>
        </w:tc>
      </w:tr>
      <w:tr w:rsidR="005B456E" w:rsidRPr="006A1B9A" w:rsidTr="00427BB4">
        <w:tc>
          <w:tcPr>
            <w:tcW w:w="1998" w:type="dxa"/>
          </w:tcPr>
          <w:p w:rsidR="005B456E" w:rsidRPr="00FE3268" w:rsidRDefault="005B456E" w:rsidP="00663180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15 նոյեմբերի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18</w:t>
            </w:r>
          </w:p>
        </w:tc>
        <w:tc>
          <w:tcPr>
            <w:tcW w:w="7578" w:type="dxa"/>
          </w:tcPr>
          <w:p w:rsidR="005B456E" w:rsidRPr="005B456E" w:rsidRDefault="005B456E" w:rsidP="005B456E">
            <w:pPr>
              <w:jc w:val="center"/>
              <w:rPr>
                <w:rFonts w:ascii="GHEA Grapalat" w:hAnsi="GHEA Grapalat" w:cs="Arial"/>
                <w:sz w:val="24"/>
                <w:szCs w:val="24"/>
                <w:highlight w:val="yellow"/>
                <w:lang w:val="hy-AM"/>
              </w:rPr>
            </w:pPr>
            <w:r w:rsidRPr="005B456E">
              <w:rPr>
                <w:rFonts w:ascii="GHEA Grapalat" w:hAnsi="GHEA Grapalat" w:cs="Arial"/>
                <w:sz w:val="24"/>
                <w:szCs w:val="24"/>
                <w:lang w:val="hy-AM"/>
              </w:rPr>
              <w:t>Ընկերության կողմից ներկայացվել է մի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ջնորդություն</w:t>
            </w:r>
            <w:r w:rsidRPr="005B456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8A7A2C">
              <w:rPr>
                <w:rFonts w:ascii="GHEA Grapalat" w:hAnsi="GHEA Grapalat" w:cs="Arial"/>
                <w:sz w:val="24"/>
                <w:szCs w:val="24"/>
                <w:lang w:val="hy-AM"/>
              </w:rPr>
              <w:t>ընկերության գլխավոր տնօրեն Ալֆրեդ Աբեդիի 2018 թվականի հոկտեմբերի 10-ի վարչական բողոքի հիման վրա հարուցված</w:t>
            </w:r>
            <w:r w:rsidRPr="005B456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ույթը </w:t>
            </w:r>
            <w:r w:rsidRPr="005B456E">
              <w:rPr>
                <w:rFonts w:ascii="GHEA Grapalat" w:hAnsi="GHEA Grapalat" w:cs="Arial"/>
                <w:sz w:val="24"/>
                <w:szCs w:val="24"/>
                <w:lang w:val="hy-AM"/>
              </w:rPr>
              <w:t>կարճելու վերաբերյալ, հիմքում դնելով այն հանգամանքը, որ Տեսչական մարմնի ղեկավարի կողմից 2018 թվականի սեպտեմբերի 24-ին կայացված թիվ ՎՏ16-Ա «Վարչական տուգանք նշանակելու մասին» որոշման դեմ հայցադիմում է ներկայացվել Հ Հ վարչական դատարան, որը դատարանի կողմից ընդունվել է վարույթ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</w:tr>
      <w:tr w:rsidR="00732BA1" w:rsidRPr="006A1B9A" w:rsidTr="00427BB4">
        <w:tc>
          <w:tcPr>
            <w:tcW w:w="1998" w:type="dxa"/>
          </w:tcPr>
          <w:p w:rsidR="00732BA1" w:rsidRPr="00FE3268" w:rsidRDefault="0037298D" w:rsidP="0074796C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15 նոյեմբերի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18</w:t>
            </w:r>
          </w:p>
        </w:tc>
        <w:tc>
          <w:tcPr>
            <w:tcW w:w="7578" w:type="dxa"/>
          </w:tcPr>
          <w:p w:rsidR="00732BA1" w:rsidRPr="00FE3268" w:rsidRDefault="00465421" w:rsidP="008A7A2C">
            <w:pPr>
              <w:jc w:val="center"/>
              <w:rPr>
                <w:rFonts w:ascii="GHEA Grapalat" w:hAnsi="GHEA Grapalat" w:cs="Arial"/>
                <w:sz w:val="24"/>
                <w:szCs w:val="24"/>
                <w:highlight w:val="yellow"/>
                <w:lang w:val="hy-AM"/>
              </w:rPr>
            </w:pPr>
            <w:r w:rsidRPr="008A7A2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եսչական մարմինը կայացրել է </w:t>
            </w:r>
            <w:r w:rsidR="008A7A2C" w:rsidRPr="008A7A2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ընկերության գլխավոր տնօրեն Ալֆրեդ Աբեդիի 2018 թվականի հոկտեմբերի 10-ի վարչական բողոքի հիման վրա հարուցված </w:t>
            </w:r>
            <w:r w:rsidR="008A7A2C" w:rsidRPr="00FE326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8A7A2C">
              <w:rPr>
                <w:rFonts w:ascii="GHEA Grapalat" w:hAnsi="GHEA Grapalat" w:cs="Arial"/>
                <w:sz w:val="24"/>
                <w:szCs w:val="24"/>
                <w:lang w:val="hy-AM"/>
              </w:rPr>
              <w:t>Վ</w:t>
            </w:r>
            <w:r w:rsidR="008A7A2C" w:rsidRPr="008A7A2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րչական </w:t>
            </w:r>
            <w:r w:rsidR="008A7A2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ույթը </w:t>
            </w:r>
            <w:r w:rsidR="0037298D" w:rsidRPr="008A7A2C">
              <w:rPr>
                <w:rFonts w:ascii="GHEA Grapalat" w:hAnsi="GHEA Grapalat" w:cs="Arial"/>
                <w:sz w:val="24"/>
                <w:szCs w:val="24"/>
                <w:lang w:val="hy-AM"/>
              </w:rPr>
              <w:t>կարճելու</w:t>
            </w:r>
            <w:r w:rsidR="0037298D" w:rsidRPr="008A7A2C">
              <w:rPr>
                <w:rFonts w:ascii="GHEA Grapalat" w:hAnsi="GHEA Grapalat" w:cs="Arial"/>
                <w:sz w:val="24"/>
                <w:szCs w:val="24"/>
                <w:highlight w:val="yellow"/>
                <w:lang w:val="hy-AM"/>
              </w:rPr>
              <w:t xml:space="preserve"> </w:t>
            </w:r>
            <w:r w:rsidR="0037298D" w:rsidRPr="008A7A2C">
              <w:rPr>
                <w:rFonts w:ascii="GHEA Grapalat" w:hAnsi="GHEA Grapalat" w:cs="Arial"/>
                <w:sz w:val="24"/>
                <w:szCs w:val="24"/>
                <w:lang w:val="hy-AM"/>
              </w:rPr>
              <w:t>մասին</w:t>
            </w:r>
            <w:r w:rsidRPr="008A7A2C">
              <w:rPr>
                <w:rFonts w:ascii="GHEA Grapalat" w:hAnsi="GHEA Grapalat" w:cs="Arial"/>
                <w:sz w:val="24"/>
                <w:szCs w:val="24"/>
                <w:lang w:val="hy-AM"/>
              </w:rPr>
              <w:t>»</w:t>
            </w:r>
            <w:r w:rsidR="0037298D" w:rsidRPr="008A7A2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N 018 որոշում</w:t>
            </w:r>
            <w:r w:rsidRPr="008A7A2C"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 w:rsidR="00B04B67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</w:tr>
      <w:tr w:rsidR="00CD1800" w:rsidRPr="006A1B9A" w:rsidTr="00427BB4">
        <w:tc>
          <w:tcPr>
            <w:tcW w:w="1998" w:type="dxa"/>
          </w:tcPr>
          <w:p w:rsidR="00CD1800" w:rsidRPr="00FE3268" w:rsidRDefault="00CD1800" w:rsidP="0074796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E326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28 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նոյեմբերի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18</w:t>
            </w:r>
          </w:p>
        </w:tc>
        <w:tc>
          <w:tcPr>
            <w:tcW w:w="7578" w:type="dxa"/>
          </w:tcPr>
          <w:p w:rsidR="00CD1800" w:rsidRPr="0095748D" w:rsidRDefault="00CD1800" w:rsidP="0075341E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 վարույթի քննությա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 </w:t>
            </w:r>
            <w:r w:rsidR="0075341E">
              <w:rPr>
                <w:rFonts w:ascii="GHEA Grapalat" w:hAnsi="GHEA Grapalat" w:cs="Sylfaen"/>
                <w:sz w:val="24"/>
                <w:szCs w:val="24"/>
                <w:lang w:val="hy-AM"/>
              </w:rPr>
              <w:t>ընկերության ներկայացուցիչ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չի ներկայացել </w:t>
            </w:r>
            <w:r w:rsidR="007534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վարույթի ժակետը երկարաձգվել է ևս </w:t>
            </w:r>
            <w:r w:rsidR="0095748D">
              <w:rPr>
                <w:rFonts w:ascii="GHEA Grapalat" w:hAnsi="GHEA Grapalat" w:cs="Sylfaen"/>
                <w:sz w:val="24"/>
                <w:szCs w:val="24"/>
                <w:lang w:val="hy-AM"/>
              </w:rPr>
              <w:t>10 օրով</w:t>
            </w:r>
          </w:p>
        </w:tc>
      </w:tr>
      <w:tr w:rsidR="0074796C" w:rsidRPr="006A1B9A" w:rsidTr="00427BB4">
        <w:tc>
          <w:tcPr>
            <w:tcW w:w="1998" w:type="dxa"/>
          </w:tcPr>
          <w:p w:rsidR="00CD50A6" w:rsidRPr="00AF231F" w:rsidRDefault="00CD50A6" w:rsidP="0074796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4796C" w:rsidRPr="00FE3268" w:rsidRDefault="0074796C" w:rsidP="0074796C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E326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28 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ոյեմբերի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18</w:t>
            </w:r>
          </w:p>
        </w:tc>
        <w:tc>
          <w:tcPr>
            <w:tcW w:w="7578" w:type="dxa"/>
          </w:tcPr>
          <w:p w:rsidR="0074796C" w:rsidRPr="00FE3268" w:rsidRDefault="00465421" w:rsidP="00FE3268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Տեսչական մարմինը կայացրել է 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«</w:t>
            </w:r>
            <w:r w:rsidR="0074796C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րոշակի գործողություն կատարելուց ձեռնպահ մնալուն </w:t>
            </w:r>
            <w:r w:rsidR="0074796C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արտավորեցնելու մասին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»</w:t>
            </w:r>
            <w:r w:rsidR="0074796C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N 016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որոշումը</w:t>
            </w:r>
            <w:r w:rsidR="00A502FC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</w:tr>
      <w:tr w:rsidR="00D010E1" w:rsidRPr="006A1B9A" w:rsidTr="00427BB4">
        <w:tc>
          <w:tcPr>
            <w:tcW w:w="1998" w:type="dxa"/>
          </w:tcPr>
          <w:p w:rsidR="00D010E1" w:rsidRPr="00FE3268" w:rsidRDefault="00D010E1" w:rsidP="00CD50A6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E3268">
              <w:rPr>
                <w:rFonts w:ascii="GHEA Grapalat" w:hAnsi="GHEA Grapalat" w:cs="Sylfaen"/>
                <w:sz w:val="24"/>
                <w:szCs w:val="24"/>
                <w:lang w:val="ru-RU"/>
              </w:rPr>
              <w:lastRenderedPageBreak/>
              <w:t xml:space="preserve">28 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նոյեմբերի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D50A6"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>2018</w:t>
            </w:r>
          </w:p>
        </w:tc>
        <w:tc>
          <w:tcPr>
            <w:tcW w:w="7578" w:type="dxa"/>
          </w:tcPr>
          <w:p w:rsidR="00D010E1" w:rsidRPr="00B06E05" w:rsidRDefault="00B06E05" w:rsidP="00D010E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եսչական մարմինը կայացրել է 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«</w:t>
            </w:r>
            <w:r w:rsidR="00D010E1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N 016 վարչական ակտն ուժը կորցրած ճանաչելու, վարչական </w:t>
            </w:r>
            <w:r w:rsidR="00CD50A6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վ</w:t>
            </w:r>
            <w:r w:rsidR="00D010E1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րույթի ժամկետը երկարաձգելու և </w:t>
            </w:r>
            <w:r w:rsidR="00CD50A6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գործ</w:t>
            </w:r>
            <w:r w:rsidR="00D010E1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ի քննության օր նշանակելու մասին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N 01</w:t>
            </w:r>
            <w:r w:rsidRPr="00B06E0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7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որոշումը</w:t>
            </w:r>
            <w:r w:rsidR="00A502FC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  <w:p w:rsidR="00B06E05" w:rsidRPr="00FE3268" w:rsidRDefault="00B06E05" w:rsidP="00D010E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</w:tr>
      <w:tr w:rsidR="0074796C" w:rsidRPr="006A1B9A" w:rsidTr="00427BB4">
        <w:tc>
          <w:tcPr>
            <w:tcW w:w="1998" w:type="dxa"/>
          </w:tcPr>
          <w:p w:rsidR="0074796C" w:rsidRPr="00FE3268" w:rsidRDefault="0074796C" w:rsidP="0037298D">
            <w:pPr>
              <w:tabs>
                <w:tab w:val="left" w:pos="570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E326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06 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եկտեմբերի 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>2018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ab/>
            </w:r>
          </w:p>
        </w:tc>
        <w:tc>
          <w:tcPr>
            <w:tcW w:w="7578" w:type="dxa"/>
          </w:tcPr>
          <w:p w:rsidR="0074796C" w:rsidRPr="00FE3268" w:rsidRDefault="00465421" w:rsidP="00732BA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 w:rsidR="0074796C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կերության կողմից </w:t>
            </w:r>
            <w:r w:rsidR="00B06E0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երկայացել է միջնորդություն </w:t>
            </w:r>
            <w:r w:rsidR="0074796C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 վարույթի քննության օրը հետաձգելու մասին</w:t>
            </w:r>
            <w:r w:rsidR="00A502FC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</w:tr>
      <w:tr w:rsidR="008A7A2C" w:rsidRPr="006A1B9A" w:rsidTr="00427BB4">
        <w:tc>
          <w:tcPr>
            <w:tcW w:w="1998" w:type="dxa"/>
          </w:tcPr>
          <w:p w:rsidR="008A7A2C" w:rsidRPr="00FE3268" w:rsidRDefault="008A7A2C" w:rsidP="0037298D">
            <w:pPr>
              <w:tabs>
                <w:tab w:val="left" w:pos="570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FE326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06 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եկտեմբերի 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>2018</w:t>
            </w:r>
          </w:p>
        </w:tc>
        <w:tc>
          <w:tcPr>
            <w:tcW w:w="7578" w:type="dxa"/>
          </w:tcPr>
          <w:p w:rsidR="008A7A2C" w:rsidRDefault="008A7A2C" w:rsidP="00732BA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նկերության կողմից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ներկայացվել է 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միջնորդություն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եսչական մարմ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E3268">
              <w:rPr>
                <w:rFonts w:ascii="GHEA Grapalat" w:hAnsi="GHEA Grapalat"/>
                <w:sz w:val="24"/>
                <w:szCs w:val="24"/>
                <w:lang w:val="hy-AM"/>
              </w:rPr>
              <w:t>«Վարչական վարույթ հարուցելու մասին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»</w:t>
            </w:r>
            <w:r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N 015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շմամբ հարուցված 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վարչական վարույթը կասեցնելու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ամ կարճելու 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մասին</w:t>
            </w:r>
            <w:r w:rsidR="000F1559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</w:tr>
      <w:tr w:rsidR="0074796C" w:rsidRPr="006A1B9A" w:rsidTr="00427BB4">
        <w:tc>
          <w:tcPr>
            <w:tcW w:w="1998" w:type="dxa"/>
          </w:tcPr>
          <w:p w:rsidR="0074796C" w:rsidRPr="00FE3268" w:rsidRDefault="0074796C" w:rsidP="0037298D">
            <w:pPr>
              <w:tabs>
                <w:tab w:val="left" w:pos="570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FE3268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07 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եկտեմբերի 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>2018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ab/>
            </w:r>
          </w:p>
        </w:tc>
        <w:tc>
          <w:tcPr>
            <w:tcW w:w="7578" w:type="dxa"/>
          </w:tcPr>
          <w:p w:rsidR="0074796C" w:rsidRPr="00FE3268" w:rsidRDefault="00B06E05" w:rsidP="00D010E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եսչական մարմինը կայացրել է 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«</w:t>
            </w:r>
            <w:r w:rsidR="00D010E1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 վարույթի ժամկետը երկարաձգելու և գործի քննության օր նշանակելու մասին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»</w:t>
            </w:r>
            <w:r w:rsidR="00D010E1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N 01</w:t>
            </w:r>
            <w:r w:rsidR="00D010E1" w:rsidRPr="00FE3268">
              <w:rPr>
                <w:rFonts w:ascii="GHEA Grapalat" w:hAnsi="GHEA Grapalat" w:cs="Arial"/>
                <w:sz w:val="24"/>
                <w:szCs w:val="24"/>
                <w:lang w:val="ru-RU"/>
              </w:rPr>
              <w:t>9</w:t>
            </w:r>
            <w:r w:rsidR="00D010E1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որոշում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 w:rsidR="000F1559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</w:tr>
      <w:tr w:rsidR="00B06E05" w:rsidRPr="006A1B9A" w:rsidTr="00427BB4">
        <w:tc>
          <w:tcPr>
            <w:tcW w:w="1998" w:type="dxa"/>
          </w:tcPr>
          <w:p w:rsidR="00B06E05" w:rsidRPr="00FE3268" w:rsidRDefault="00B06E05" w:rsidP="0037298D">
            <w:pPr>
              <w:tabs>
                <w:tab w:val="left" w:pos="570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ru-RU"/>
              </w:rPr>
              <w:t>7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եկտեմբերի 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>2018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ab/>
            </w:r>
          </w:p>
        </w:tc>
        <w:tc>
          <w:tcPr>
            <w:tcW w:w="7578" w:type="dxa"/>
          </w:tcPr>
          <w:p w:rsidR="00B06E05" w:rsidRDefault="00B06E05" w:rsidP="00D010E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նկերության կողմից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ներկայացվել է 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միջնորդություն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վարչական վարույթի քննության օրը հետաձգելու մասին</w:t>
            </w:r>
            <w:r w:rsidR="000F1559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</w:tr>
      <w:tr w:rsidR="00FE3268" w:rsidRPr="006A1B9A" w:rsidTr="00427BB4">
        <w:tc>
          <w:tcPr>
            <w:tcW w:w="1998" w:type="dxa"/>
          </w:tcPr>
          <w:p w:rsidR="00FE3268" w:rsidRPr="00FE3268" w:rsidRDefault="00FE3268" w:rsidP="0037298D">
            <w:pPr>
              <w:tabs>
                <w:tab w:val="left" w:pos="570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ru-RU"/>
              </w:rPr>
              <w:t>7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եկտեմբերի 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>2018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FE3268">
              <w:rPr>
                <w:rFonts w:ascii="GHEA Grapalat" w:hAnsi="GHEA Grapalat" w:cs="Sylfaen"/>
                <w:sz w:val="24"/>
                <w:szCs w:val="24"/>
                <w:lang w:val="af-ZA"/>
              </w:rPr>
              <w:tab/>
            </w:r>
          </w:p>
        </w:tc>
        <w:tc>
          <w:tcPr>
            <w:tcW w:w="7578" w:type="dxa"/>
          </w:tcPr>
          <w:p w:rsidR="00FE3268" w:rsidRPr="00FE3268" w:rsidRDefault="00B06E05" w:rsidP="00D010E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 w:rsidR="00FE3268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նկերության կողմից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DC53D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երկայացվել է </w:t>
            </w:r>
            <w:r w:rsidR="00FE3268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միջնորդություն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Տեսչական մարմ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E3268">
              <w:rPr>
                <w:rFonts w:ascii="GHEA Grapalat" w:hAnsi="GHEA Grapalat"/>
                <w:sz w:val="24"/>
                <w:szCs w:val="24"/>
                <w:lang w:val="hy-AM"/>
              </w:rPr>
              <w:t>«Վարչական վարույթ հարուցելու մասին</w:t>
            </w:r>
            <w:r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»</w:t>
            </w:r>
            <w:r w:rsidRPr="00FE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N 015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A7A2C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ոշմամբ հարուցված </w:t>
            </w:r>
            <w:r w:rsidR="00FE3268" w:rsidRPr="00FE3268">
              <w:rPr>
                <w:rFonts w:ascii="GHEA Grapalat" w:hAnsi="GHEA Grapalat" w:cs="Arial"/>
                <w:sz w:val="24"/>
                <w:szCs w:val="24"/>
                <w:lang w:val="hy-AM"/>
              </w:rPr>
              <w:t>վարչական վարույթը կասեցնելու մասին</w:t>
            </w:r>
            <w:r w:rsidR="000F1559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</w:tc>
      </w:tr>
      <w:tr w:rsidR="0013371C" w:rsidRPr="006A1B9A" w:rsidTr="00427BB4">
        <w:tc>
          <w:tcPr>
            <w:tcW w:w="1998" w:type="dxa"/>
          </w:tcPr>
          <w:p w:rsidR="0013371C" w:rsidRPr="00FE3268" w:rsidRDefault="0013371C" w:rsidP="0037298D">
            <w:pPr>
              <w:tabs>
                <w:tab w:val="left" w:pos="570"/>
              </w:tabs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3371C">
              <w:rPr>
                <w:rFonts w:ascii="GHEA Grapalat" w:hAnsi="GHEA Grapalat" w:cs="Sylfaen"/>
                <w:sz w:val="24"/>
                <w:szCs w:val="24"/>
                <w:lang w:val="hy-AM"/>
              </w:rPr>
              <w:t>17 դեկտեմբերի 2018</w:t>
            </w:r>
          </w:p>
        </w:tc>
        <w:tc>
          <w:tcPr>
            <w:tcW w:w="7578" w:type="dxa"/>
          </w:tcPr>
          <w:p w:rsidR="0013371C" w:rsidRPr="0013371C" w:rsidRDefault="0013371C" w:rsidP="0013371C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3371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եսչական մարմինը կայացրել է «Որոշակի գործողություն կատարելուց ձեռնպահ մնալուն պարտավորեցնելու մասին»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N 0</w:t>
            </w:r>
            <w:r w:rsidRPr="0013371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որոշումը։</w:t>
            </w:r>
          </w:p>
        </w:tc>
      </w:tr>
    </w:tbl>
    <w:p w:rsidR="00663180" w:rsidRPr="0013371C" w:rsidRDefault="00663180" w:rsidP="00663180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sectPr w:rsidR="00663180" w:rsidRPr="0013371C" w:rsidSect="00E32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3180"/>
    <w:rsid w:val="000126E0"/>
    <w:rsid w:val="000F1559"/>
    <w:rsid w:val="0013371C"/>
    <w:rsid w:val="001C4AB3"/>
    <w:rsid w:val="001C7764"/>
    <w:rsid w:val="001D229D"/>
    <w:rsid w:val="001D75CA"/>
    <w:rsid w:val="0028185C"/>
    <w:rsid w:val="00297890"/>
    <w:rsid w:val="002F71FC"/>
    <w:rsid w:val="00314E30"/>
    <w:rsid w:val="00327668"/>
    <w:rsid w:val="0037298D"/>
    <w:rsid w:val="0039031F"/>
    <w:rsid w:val="0042317F"/>
    <w:rsid w:val="00427BB4"/>
    <w:rsid w:val="00465421"/>
    <w:rsid w:val="005144CF"/>
    <w:rsid w:val="00543CA7"/>
    <w:rsid w:val="00556170"/>
    <w:rsid w:val="005B456E"/>
    <w:rsid w:val="00663180"/>
    <w:rsid w:val="006661FF"/>
    <w:rsid w:val="006A1B9A"/>
    <w:rsid w:val="006F3D4C"/>
    <w:rsid w:val="006F6035"/>
    <w:rsid w:val="00732BA1"/>
    <w:rsid w:val="00744C69"/>
    <w:rsid w:val="0074796C"/>
    <w:rsid w:val="0075341E"/>
    <w:rsid w:val="0079003B"/>
    <w:rsid w:val="007965F9"/>
    <w:rsid w:val="007B5645"/>
    <w:rsid w:val="008457B3"/>
    <w:rsid w:val="00867BA8"/>
    <w:rsid w:val="00881D40"/>
    <w:rsid w:val="008A7A2C"/>
    <w:rsid w:val="0095748D"/>
    <w:rsid w:val="009E4B03"/>
    <w:rsid w:val="00A502FC"/>
    <w:rsid w:val="00A603ED"/>
    <w:rsid w:val="00AB0988"/>
    <w:rsid w:val="00AF231F"/>
    <w:rsid w:val="00B04B67"/>
    <w:rsid w:val="00B06E05"/>
    <w:rsid w:val="00CD1800"/>
    <w:rsid w:val="00CD50A6"/>
    <w:rsid w:val="00D010E1"/>
    <w:rsid w:val="00D210BF"/>
    <w:rsid w:val="00DC53DB"/>
    <w:rsid w:val="00DD6416"/>
    <w:rsid w:val="00E32F64"/>
    <w:rsid w:val="00E506EC"/>
    <w:rsid w:val="00E659BD"/>
    <w:rsid w:val="00ED5662"/>
    <w:rsid w:val="00F834BA"/>
    <w:rsid w:val="00FB6539"/>
    <w:rsid w:val="00FE3268"/>
    <w:rsid w:val="00FF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2F71FC"/>
  </w:style>
  <w:style w:type="paragraph" w:styleId="NoSpacing">
    <w:name w:val="No Spacing"/>
    <w:link w:val="NoSpacingChar"/>
    <w:uiPriority w:val="1"/>
    <w:qFormat/>
    <w:rsid w:val="002F71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0345-F7B8-4956-8571-47F0C51D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tab</dc:creator>
  <cp:keywords>http:/mul-mnpinsp.gov.am/tasks/docs/attachment.php?id=4767&amp;fn=2.docx&amp;out=1&amp;token=</cp:keywords>
  <cp:lastModifiedBy>Operator</cp:lastModifiedBy>
  <cp:revision>2</cp:revision>
  <dcterms:created xsi:type="dcterms:W3CDTF">2019-01-21T15:10:00Z</dcterms:created>
  <dcterms:modified xsi:type="dcterms:W3CDTF">2019-01-21T15:10:00Z</dcterms:modified>
</cp:coreProperties>
</file>